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B59" w:rsidRPr="002713FC" w:rsidRDefault="00C30B59" w:rsidP="001B3AA3">
      <w:pPr>
        <w:pStyle w:val="a3"/>
        <w:ind w:right="-2"/>
        <w:rPr>
          <w:rFonts w:ascii="Arial" w:hAnsi="Arial" w:cs="Arial"/>
          <w:sz w:val="20"/>
        </w:rPr>
      </w:pPr>
      <w:r w:rsidRPr="002713FC">
        <w:rPr>
          <w:rFonts w:ascii="Arial" w:hAnsi="Arial" w:cs="Arial"/>
          <w:noProof/>
          <w:sz w:val="20"/>
        </w:rPr>
        <w:drawing>
          <wp:inline distT="0" distB="0" distL="0" distR="0" wp14:anchorId="7C824B7F" wp14:editId="2D9743AB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59" w:rsidRPr="002713FC" w:rsidRDefault="00C30B59" w:rsidP="00C30B59">
      <w:pPr>
        <w:pStyle w:val="a3"/>
        <w:ind w:right="142"/>
        <w:rPr>
          <w:rFonts w:ascii="Arial" w:hAnsi="Arial" w:cs="Arial"/>
        </w:rPr>
      </w:pPr>
    </w:p>
    <w:p w:rsidR="00C30B59" w:rsidRPr="002713FC" w:rsidRDefault="00C30B59" w:rsidP="00FC4572">
      <w:pPr>
        <w:pStyle w:val="a3"/>
        <w:ind w:right="-2"/>
        <w:rPr>
          <w:rFonts w:ascii="Arial" w:hAnsi="Arial" w:cs="Arial"/>
          <w:b w:val="0"/>
          <w:sz w:val="24"/>
          <w:szCs w:val="24"/>
        </w:rPr>
      </w:pPr>
      <w:r w:rsidRPr="002713FC">
        <w:rPr>
          <w:rFonts w:ascii="Arial" w:hAnsi="Arial" w:cs="Arial"/>
          <w:b w:val="0"/>
          <w:sz w:val="24"/>
          <w:szCs w:val="24"/>
        </w:rPr>
        <w:t>АДМИНИСТРАЦИЯ  ГОРОДА  МУРМАНСКА</w:t>
      </w:r>
    </w:p>
    <w:p w:rsidR="00C30B59" w:rsidRPr="002713FC" w:rsidRDefault="00C30B59" w:rsidP="00FC4572">
      <w:pPr>
        <w:pStyle w:val="a3"/>
        <w:ind w:right="-2"/>
        <w:rPr>
          <w:rFonts w:ascii="Arial" w:hAnsi="Arial" w:cs="Arial"/>
          <w:b w:val="0"/>
          <w:sz w:val="24"/>
          <w:szCs w:val="24"/>
        </w:rPr>
      </w:pPr>
    </w:p>
    <w:p w:rsidR="00C30B59" w:rsidRPr="002713FC" w:rsidRDefault="00C30B59" w:rsidP="00FC4572">
      <w:pPr>
        <w:pStyle w:val="a3"/>
        <w:ind w:right="-2"/>
        <w:rPr>
          <w:rFonts w:ascii="Arial" w:hAnsi="Arial" w:cs="Arial"/>
          <w:b w:val="0"/>
          <w:sz w:val="24"/>
          <w:szCs w:val="24"/>
        </w:rPr>
      </w:pPr>
    </w:p>
    <w:p w:rsidR="00C30B59" w:rsidRPr="002713FC" w:rsidRDefault="00C30B59" w:rsidP="00FC4572">
      <w:pPr>
        <w:pStyle w:val="2"/>
        <w:ind w:right="-2"/>
        <w:rPr>
          <w:rFonts w:ascii="Arial" w:hAnsi="Arial" w:cs="Arial"/>
          <w:b w:val="0"/>
          <w:sz w:val="24"/>
          <w:szCs w:val="24"/>
        </w:rPr>
      </w:pPr>
      <w:proofErr w:type="gramStart"/>
      <w:r w:rsidRPr="002713FC">
        <w:rPr>
          <w:rFonts w:ascii="Arial" w:hAnsi="Arial" w:cs="Arial"/>
          <w:b w:val="0"/>
          <w:sz w:val="24"/>
          <w:szCs w:val="24"/>
        </w:rPr>
        <w:t>П</w:t>
      </w:r>
      <w:proofErr w:type="gramEnd"/>
      <w:r w:rsidRPr="002713FC">
        <w:rPr>
          <w:rFonts w:ascii="Arial" w:hAnsi="Arial" w:cs="Arial"/>
          <w:b w:val="0"/>
          <w:sz w:val="24"/>
          <w:szCs w:val="24"/>
        </w:rPr>
        <w:t xml:space="preserve"> О С Т А Н О В Л Е Н И Е</w:t>
      </w:r>
    </w:p>
    <w:p w:rsidR="004F1535" w:rsidRPr="002713FC" w:rsidRDefault="004F1535" w:rsidP="00FC4572">
      <w:pPr>
        <w:ind w:right="-2"/>
        <w:rPr>
          <w:rFonts w:ascii="Arial" w:hAnsi="Arial" w:cs="Arial"/>
          <w:sz w:val="24"/>
          <w:szCs w:val="24"/>
        </w:rPr>
      </w:pPr>
    </w:p>
    <w:p w:rsidR="003E1C13" w:rsidRPr="002713FC" w:rsidRDefault="003E1C13" w:rsidP="00FC4572">
      <w:pPr>
        <w:ind w:right="-2"/>
        <w:rPr>
          <w:rFonts w:ascii="Arial" w:hAnsi="Arial" w:cs="Arial"/>
          <w:sz w:val="24"/>
          <w:szCs w:val="24"/>
        </w:rPr>
      </w:pPr>
    </w:p>
    <w:p w:rsidR="004F1535" w:rsidRPr="002713FC" w:rsidRDefault="004F1535" w:rsidP="00FC4572">
      <w:pPr>
        <w:ind w:right="-2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 xml:space="preserve">от_______________         </w:t>
      </w:r>
      <w:r w:rsidR="002D24C9" w:rsidRPr="002713FC">
        <w:rPr>
          <w:rFonts w:ascii="Arial" w:hAnsi="Arial" w:cs="Arial"/>
          <w:sz w:val="24"/>
          <w:szCs w:val="24"/>
        </w:rPr>
        <w:t xml:space="preserve"> </w:t>
      </w:r>
      <w:r w:rsidRPr="002713FC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="003E1C13" w:rsidRPr="002713FC">
        <w:rPr>
          <w:rFonts w:ascii="Arial" w:hAnsi="Arial" w:cs="Arial"/>
          <w:sz w:val="24"/>
          <w:szCs w:val="24"/>
        </w:rPr>
        <w:t xml:space="preserve">    </w:t>
      </w:r>
      <w:r w:rsidRPr="002713FC">
        <w:rPr>
          <w:rFonts w:ascii="Arial" w:hAnsi="Arial" w:cs="Arial"/>
          <w:sz w:val="24"/>
          <w:szCs w:val="24"/>
        </w:rPr>
        <w:t xml:space="preserve">    №_______________ </w:t>
      </w:r>
    </w:p>
    <w:p w:rsidR="00C30B59" w:rsidRPr="002713FC" w:rsidRDefault="00C30B59" w:rsidP="00FC4572">
      <w:pPr>
        <w:ind w:right="-2"/>
        <w:jc w:val="center"/>
        <w:rPr>
          <w:rFonts w:ascii="Arial" w:hAnsi="Arial" w:cs="Arial"/>
          <w:sz w:val="24"/>
          <w:szCs w:val="24"/>
        </w:rPr>
      </w:pPr>
    </w:p>
    <w:p w:rsidR="00C30B59" w:rsidRPr="002713FC" w:rsidRDefault="00C30B59" w:rsidP="00C30B59">
      <w:pPr>
        <w:ind w:right="142"/>
        <w:jc w:val="center"/>
        <w:rPr>
          <w:rFonts w:ascii="Arial" w:hAnsi="Arial" w:cs="Arial"/>
          <w:sz w:val="24"/>
          <w:szCs w:val="24"/>
        </w:rPr>
      </w:pPr>
    </w:p>
    <w:p w:rsidR="00C30B59" w:rsidRPr="002713FC" w:rsidRDefault="00C30B59" w:rsidP="00216E96">
      <w:pPr>
        <w:pStyle w:val="ConsNormal"/>
        <w:widowControl/>
        <w:ind w:right="0" w:firstLine="0"/>
        <w:jc w:val="center"/>
        <w:rPr>
          <w:sz w:val="24"/>
          <w:szCs w:val="24"/>
        </w:rPr>
      </w:pPr>
      <w:proofErr w:type="gramStart"/>
      <w:r w:rsidRPr="002713FC">
        <w:rPr>
          <w:sz w:val="24"/>
          <w:szCs w:val="24"/>
        </w:rPr>
        <w:t xml:space="preserve">О внесении изменений в </w:t>
      </w:r>
      <w:r w:rsidR="004F1535" w:rsidRPr="002713FC">
        <w:rPr>
          <w:sz w:val="24"/>
          <w:szCs w:val="24"/>
        </w:rPr>
        <w:t>приложение к постановлению</w:t>
      </w:r>
      <w:r w:rsidRPr="002713FC">
        <w:rPr>
          <w:sz w:val="24"/>
          <w:szCs w:val="24"/>
        </w:rPr>
        <w:t xml:space="preserve"> администрации                                г</w:t>
      </w:r>
      <w:r w:rsidR="00AA2F2B" w:rsidRPr="002713FC">
        <w:rPr>
          <w:sz w:val="24"/>
          <w:szCs w:val="24"/>
        </w:rPr>
        <w:t>орода Мурманска от 12.11.2013 № </w:t>
      </w:r>
      <w:r w:rsidRPr="002713FC">
        <w:rPr>
          <w:sz w:val="24"/>
          <w:szCs w:val="24"/>
        </w:rPr>
        <w:t>3239 «Об утверждении муниципальной программы города Мурманска «Управление имуществом и жилищная политика» на 2014</w:t>
      </w:r>
      <w:r w:rsidR="00520702" w:rsidRPr="002713FC">
        <w:rPr>
          <w:sz w:val="24"/>
          <w:szCs w:val="24"/>
        </w:rPr>
        <w:t xml:space="preserve"> – 2018 годы</w:t>
      </w:r>
      <w:r w:rsidR="00DD7654" w:rsidRPr="002713FC">
        <w:rPr>
          <w:sz w:val="24"/>
          <w:szCs w:val="24"/>
        </w:rPr>
        <w:t>»</w:t>
      </w:r>
      <w:r w:rsidR="001B3AA3" w:rsidRPr="002713FC">
        <w:rPr>
          <w:sz w:val="24"/>
          <w:szCs w:val="24"/>
        </w:rPr>
        <w:t xml:space="preserve"> </w:t>
      </w:r>
      <w:r w:rsidRPr="002713FC">
        <w:rPr>
          <w:sz w:val="24"/>
          <w:szCs w:val="24"/>
        </w:rPr>
        <w:t>(</w:t>
      </w:r>
      <w:r w:rsidR="0096542D" w:rsidRPr="002713FC">
        <w:rPr>
          <w:sz w:val="24"/>
          <w:szCs w:val="24"/>
        </w:rPr>
        <w:t>в ред. пос</w:t>
      </w:r>
      <w:r w:rsidR="008B41C0" w:rsidRPr="002713FC">
        <w:rPr>
          <w:sz w:val="24"/>
          <w:szCs w:val="24"/>
        </w:rPr>
        <w:t xml:space="preserve">тановлений от 10.04.2014 № 989, </w:t>
      </w:r>
      <w:r w:rsidR="0096542D" w:rsidRPr="002713FC">
        <w:rPr>
          <w:sz w:val="24"/>
          <w:szCs w:val="24"/>
        </w:rPr>
        <w:t>от</w:t>
      </w:r>
      <w:r w:rsidR="008B41C0" w:rsidRPr="002713FC">
        <w:rPr>
          <w:sz w:val="24"/>
          <w:szCs w:val="24"/>
        </w:rPr>
        <w:t> 30.06.2014 </w:t>
      </w:r>
      <w:r w:rsidR="0096542D" w:rsidRPr="002713FC">
        <w:rPr>
          <w:sz w:val="24"/>
          <w:szCs w:val="24"/>
        </w:rPr>
        <w:t>№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2115,</w:t>
      </w:r>
      <w:r w:rsidR="008B41C0" w:rsidRPr="002713FC">
        <w:rPr>
          <w:sz w:val="24"/>
          <w:szCs w:val="24"/>
        </w:rPr>
        <w:t xml:space="preserve"> </w:t>
      </w:r>
      <w:r w:rsidR="0096542D" w:rsidRPr="002713FC">
        <w:rPr>
          <w:sz w:val="24"/>
          <w:szCs w:val="24"/>
        </w:rPr>
        <w:t>от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28.08.2014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№</w:t>
      </w:r>
      <w:r w:rsidR="008B41C0" w:rsidRPr="002713FC">
        <w:rPr>
          <w:sz w:val="24"/>
          <w:szCs w:val="24"/>
        </w:rPr>
        <w:t> 2773, от 26.09.2014 № 3137, от 12.11.2014 </w:t>
      </w:r>
      <w:r w:rsidR="0096542D" w:rsidRPr="002713FC">
        <w:rPr>
          <w:sz w:val="24"/>
          <w:szCs w:val="24"/>
        </w:rPr>
        <w:t>№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3712,</w:t>
      </w:r>
      <w:r w:rsidR="008B41C0" w:rsidRPr="002713FC">
        <w:rPr>
          <w:sz w:val="24"/>
          <w:szCs w:val="24"/>
        </w:rPr>
        <w:t xml:space="preserve"> от </w:t>
      </w:r>
      <w:r w:rsidR="0096542D" w:rsidRPr="002713FC">
        <w:rPr>
          <w:sz w:val="24"/>
          <w:szCs w:val="24"/>
        </w:rPr>
        <w:t>26.12.2014</w:t>
      </w:r>
      <w:r w:rsidR="008B41C0" w:rsidRPr="002713FC">
        <w:rPr>
          <w:sz w:val="24"/>
          <w:szCs w:val="24"/>
        </w:rPr>
        <w:t> № 4302, от </w:t>
      </w:r>
      <w:r w:rsidR="0096542D" w:rsidRPr="002713FC">
        <w:rPr>
          <w:sz w:val="24"/>
          <w:szCs w:val="24"/>
        </w:rPr>
        <w:t>15.06.2015</w:t>
      </w:r>
      <w:r w:rsidR="008B41C0" w:rsidRPr="002713FC">
        <w:rPr>
          <w:sz w:val="24"/>
          <w:szCs w:val="24"/>
        </w:rPr>
        <w:t> № </w:t>
      </w:r>
      <w:r w:rsidR="0096542D" w:rsidRPr="002713FC">
        <w:rPr>
          <w:sz w:val="24"/>
          <w:szCs w:val="24"/>
        </w:rPr>
        <w:t>1542, от</w:t>
      </w:r>
      <w:r w:rsidR="008B41C0" w:rsidRPr="002713FC">
        <w:rPr>
          <w:sz w:val="24"/>
          <w:szCs w:val="24"/>
        </w:rPr>
        <w:t> 12.08.2015 </w:t>
      </w:r>
      <w:r w:rsidR="0096542D" w:rsidRPr="002713FC">
        <w:rPr>
          <w:sz w:val="24"/>
          <w:szCs w:val="24"/>
        </w:rPr>
        <w:t>№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2168,</w:t>
      </w:r>
      <w:r w:rsidR="008B41C0" w:rsidRPr="002713FC">
        <w:rPr>
          <w:sz w:val="24"/>
          <w:szCs w:val="24"/>
        </w:rPr>
        <w:t xml:space="preserve"> </w:t>
      </w:r>
      <w:r w:rsidR="0096542D" w:rsidRPr="002713FC">
        <w:rPr>
          <w:sz w:val="24"/>
          <w:szCs w:val="24"/>
        </w:rPr>
        <w:t>от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19.10.2015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№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2836, от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12.11.2015</w:t>
      </w:r>
      <w:proofErr w:type="gramEnd"/>
      <w:r w:rsidR="008B41C0" w:rsidRPr="002713FC">
        <w:rPr>
          <w:sz w:val="24"/>
          <w:szCs w:val="24"/>
        </w:rPr>
        <w:t> № </w:t>
      </w:r>
      <w:proofErr w:type="gramStart"/>
      <w:r w:rsidR="0096542D" w:rsidRPr="002713FC">
        <w:rPr>
          <w:sz w:val="24"/>
          <w:szCs w:val="24"/>
        </w:rPr>
        <w:t>3139, от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24.12.2015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№</w:t>
      </w:r>
      <w:r w:rsidR="008B41C0" w:rsidRPr="002713FC">
        <w:rPr>
          <w:sz w:val="24"/>
          <w:szCs w:val="24"/>
        </w:rPr>
        <w:t> </w:t>
      </w:r>
      <w:r w:rsidR="0096542D" w:rsidRPr="002713FC">
        <w:rPr>
          <w:sz w:val="24"/>
          <w:szCs w:val="24"/>
        </w:rPr>
        <w:t>3615</w:t>
      </w:r>
      <w:r w:rsidR="001B3AA3" w:rsidRPr="002713FC">
        <w:rPr>
          <w:sz w:val="24"/>
          <w:szCs w:val="24"/>
        </w:rPr>
        <w:t>)</w:t>
      </w:r>
      <w:proofErr w:type="gramEnd"/>
    </w:p>
    <w:p w:rsidR="00216E96" w:rsidRPr="002713FC" w:rsidRDefault="00216E96" w:rsidP="00216E96">
      <w:pPr>
        <w:pStyle w:val="ConsNormal"/>
        <w:widowControl/>
        <w:ind w:right="0" w:firstLine="0"/>
        <w:jc w:val="center"/>
        <w:rPr>
          <w:sz w:val="24"/>
          <w:szCs w:val="24"/>
        </w:rPr>
      </w:pPr>
    </w:p>
    <w:p w:rsidR="00C30B59" w:rsidRPr="002713FC" w:rsidRDefault="00C30B59" w:rsidP="00A95D6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</w:t>
      </w:r>
      <w:r w:rsidR="0078793F" w:rsidRPr="002713FC">
        <w:rPr>
          <w:rFonts w:ascii="Arial" w:hAnsi="Arial" w:cs="Arial"/>
          <w:sz w:val="24"/>
          <w:szCs w:val="24"/>
        </w:rPr>
        <w:t>рации, Федеральным законом от 06.10.2003 </w:t>
      </w:r>
      <w:r w:rsidRPr="002713FC">
        <w:rPr>
          <w:rFonts w:ascii="Arial" w:hAnsi="Arial" w:cs="Arial"/>
          <w:sz w:val="24"/>
          <w:szCs w:val="24"/>
        </w:rPr>
        <w:t>№</w:t>
      </w:r>
      <w:r w:rsidR="0078793F" w:rsidRPr="002713FC">
        <w:rPr>
          <w:rFonts w:ascii="Arial" w:hAnsi="Arial" w:cs="Arial"/>
          <w:sz w:val="24"/>
          <w:szCs w:val="24"/>
        </w:rPr>
        <w:t> </w:t>
      </w:r>
      <w:r w:rsidRPr="002713FC">
        <w:rPr>
          <w:rFonts w:ascii="Arial" w:hAnsi="Arial" w:cs="Arial"/>
          <w:sz w:val="24"/>
          <w:szCs w:val="24"/>
        </w:rPr>
        <w:t>131-ФЗ</w:t>
      </w:r>
      <w:r w:rsidR="0078793F" w:rsidRPr="002713FC">
        <w:rPr>
          <w:rFonts w:ascii="Arial" w:hAnsi="Arial" w:cs="Arial"/>
          <w:sz w:val="24"/>
          <w:szCs w:val="24"/>
        </w:rPr>
        <w:t xml:space="preserve"> </w:t>
      </w:r>
      <w:r w:rsidRPr="002713FC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», Уставом муниципального образования город Мурманск, постановлением администрации г</w:t>
      </w:r>
      <w:r w:rsidR="0078793F" w:rsidRPr="002713FC">
        <w:rPr>
          <w:rFonts w:ascii="Arial" w:hAnsi="Arial" w:cs="Arial"/>
          <w:sz w:val="24"/>
          <w:szCs w:val="24"/>
        </w:rPr>
        <w:t>орода Мурманска от 21.08.2013 № </w:t>
      </w:r>
      <w:r w:rsidRPr="002713FC">
        <w:rPr>
          <w:rFonts w:ascii="Arial" w:hAnsi="Arial" w:cs="Arial"/>
          <w:sz w:val="24"/>
          <w:szCs w:val="24"/>
        </w:rPr>
        <w:t>2143 «Об утверждении Порядка разработки, реализации и оценки эффективности муниципальных программ</w:t>
      </w:r>
      <w:r w:rsidR="006C07BB" w:rsidRPr="002713FC">
        <w:rPr>
          <w:rFonts w:ascii="Arial" w:hAnsi="Arial" w:cs="Arial"/>
          <w:sz w:val="24"/>
          <w:szCs w:val="24"/>
        </w:rPr>
        <w:t xml:space="preserve"> города Мурманска</w:t>
      </w:r>
      <w:r w:rsidRPr="002713FC">
        <w:rPr>
          <w:rFonts w:ascii="Arial" w:hAnsi="Arial" w:cs="Arial"/>
          <w:sz w:val="24"/>
          <w:szCs w:val="24"/>
        </w:rPr>
        <w:t xml:space="preserve">», распоряжением </w:t>
      </w:r>
      <w:proofErr w:type="gramStart"/>
      <w:r w:rsidRPr="002713FC">
        <w:rPr>
          <w:rFonts w:ascii="Arial" w:hAnsi="Arial" w:cs="Arial"/>
          <w:sz w:val="24"/>
          <w:szCs w:val="24"/>
        </w:rPr>
        <w:t>администрации го</w:t>
      </w:r>
      <w:r w:rsidR="0078793F" w:rsidRPr="002713FC">
        <w:rPr>
          <w:rFonts w:ascii="Arial" w:hAnsi="Arial" w:cs="Arial"/>
          <w:sz w:val="24"/>
          <w:szCs w:val="24"/>
        </w:rPr>
        <w:t>рода Мурманска от 02.06.2014 № </w:t>
      </w:r>
      <w:r w:rsidR="00834E3B" w:rsidRPr="002713FC">
        <w:rPr>
          <w:rFonts w:ascii="Arial" w:hAnsi="Arial" w:cs="Arial"/>
          <w:sz w:val="24"/>
          <w:szCs w:val="24"/>
        </w:rPr>
        <w:t>35</w:t>
      </w:r>
      <w:r w:rsidR="004F1535" w:rsidRPr="002713FC">
        <w:rPr>
          <w:rFonts w:ascii="Arial" w:hAnsi="Arial" w:cs="Arial"/>
          <w:sz w:val="24"/>
          <w:szCs w:val="24"/>
        </w:rPr>
        <w:t>-р</w:t>
      </w:r>
      <w:r w:rsidR="00F24C03" w:rsidRPr="002713FC">
        <w:rPr>
          <w:rFonts w:ascii="Arial" w:hAnsi="Arial" w:cs="Arial"/>
          <w:sz w:val="24"/>
          <w:szCs w:val="24"/>
        </w:rPr>
        <w:t xml:space="preserve"> </w:t>
      </w:r>
      <w:r w:rsidRPr="002713FC">
        <w:rPr>
          <w:rFonts w:ascii="Arial" w:hAnsi="Arial" w:cs="Arial"/>
          <w:sz w:val="24"/>
          <w:szCs w:val="24"/>
        </w:rPr>
        <w:t>«Об утверждении перечня муниципальных прог</w:t>
      </w:r>
      <w:r w:rsidR="0078793F" w:rsidRPr="002713FC">
        <w:rPr>
          <w:rFonts w:ascii="Arial" w:hAnsi="Arial" w:cs="Arial"/>
          <w:sz w:val="24"/>
          <w:szCs w:val="24"/>
        </w:rPr>
        <w:t>рамм города Мурманска на 2014 - </w:t>
      </w:r>
      <w:r w:rsidRPr="002713FC">
        <w:rPr>
          <w:rFonts w:ascii="Arial" w:hAnsi="Arial" w:cs="Arial"/>
          <w:sz w:val="24"/>
          <w:szCs w:val="24"/>
        </w:rPr>
        <w:t>2018 годы», решением Совет</w:t>
      </w:r>
      <w:r w:rsidR="0078793F" w:rsidRPr="002713FC">
        <w:rPr>
          <w:rFonts w:ascii="Arial" w:hAnsi="Arial" w:cs="Arial"/>
          <w:sz w:val="24"/>
          <w:szCs w:val="24"/>
        </w:rPr>
        <w:t>а депутатов города Мурманска от </w:t>
      </w:r>
      <w:r w:rsidR="006D49F9" w:rsidRPr="002713FC">
        <w:rPr>
          <w:rFonts w:ascii="Arial" w:hAnsi="Arial" w:cs="Arial"/>
          <w:sz w:val="24"/>
          <w:szCs w:val="24"/>
        </w:rPr>
        <w:t>17.12.2014</w:t>
      </w:r>
      <w:r w:rsidR="0078793F" w:rsidRPr="002713FC">
        <w:rPr>
          <w:rFonts w:ascii="Arial" w:hAnsi="Arial" w:cs="Arial"/>
          <w:sz w:val="24"/>
          <w:szCs w:val="24"/>
        </w:rPr>
        <w:t> </w:t>
      </w:r>
      <w:r w:rsidR="007C274B" w:rsidRPr="002713FC">
        <w:rPr>
          <w:rFonts w:ascii="Arial" w:hAnsi="Arial" w:cs="Arial"/>
          <w:sz w:val="24"/>
          <w:szCs w:val="24"/>
        </w:rPr>
        <w:t>№</w:t>
      </w:r>
      <w:r w:rsidR="0078793F" w:rsidRPr="002713FC">
        <w:rPr>
          <w:rFonts w:ascii="Arial" w:hAnsi="Arial" w:cs="Arial"/>
          <w:sz w:val="24"/>
          <w:szCs w:val="24"/>
        </w:rPr>
        <w:t> </w:t>
      </w:r>
      <w:r w:rsidR="007C274B" w:rsidRPr="002713FC">
        <w:rPr>
          <w:rFonts w:ascii="Arial" w:hAnsi="Arial" w:cs="Arial"/>
          <w:sz w:val="24"/>
          <w:szCs w:val="24"/>
        </w:rPr>
        <w:t>5-70</w:t>
      </w:r>
      <w:r w:rsidRPr="002713FC">
        <w:rPr>
          <w:rFonts w:ascii="Arial" w:hAnsi="Arial" w:cs="Arial"/>
          <w:sz w:val="24"/>
          <w:szCs w:val="24"/>
        </w:rPr>
        <w:t xml:space="preserve"> «О бюджете муниципального об</w:t>
      </w:r>
      <w:r w:rsidR="00834E3B" w:rsidRPr="002713FC">
        <w:rPr>
          <w:rFonts w:ascii="Arial" w:hAnsi="Arial" w:cs="Arial"/>
          <w:sz w:val="24"/>
          <w:szCs w:val="24"/>
        </w:rPr>
        <w:t>разования город Мурманск на 2015 год и на плановый период 2016 и 2017</w:t>
      </w:r>
      <w:r w:rsidRPr="002713FC">
        <w:rPr>
          <w:rFonts w:ascii="Arial" w:hAnsi="Arial" w:cs="Arial"/>
          <w:sz w:val="24"/>
          <w:szCs w:val="24"/>
        </w:rPr>
        <w:t xml:space="preserve"> годов», в целях повышения эффективности и результативности расходования бюджетных средств</w:t>
      </w:r>
      <w:r w:rsidR="00EF2E14" w:rsidRPr="002713FC">
        <w:rPr>
          <w:rFonts w:ascii="Arial" w:hAnsi="Arial" w:cs="Arial"/>
          <w:sz w:val="24"/>
          <w:szCs w:val="24"/>
        </w:rPr>
        <w:t xml:space="preserve"> </w:t>
      </w:r>
      <w:r w:rsidRPr="002713FC">
        <w:rPr>
          <w:rFonts w:ascii="Arial" w:hAnsi="Arial" w:cs="Arial"/>
          <w:b/>
          <w:sz w:val="24"/>
          <w:szCs w:val="24"/>
        </w:rPr>
        <w:t>п о с т а н о в л</w:t>
      </w:r>
      <w:proofErr w:type="gramEnd"/>
      <w:r w:rsidRPr="002713FC">
        <w:rPr>
          <w:rFonts w:ascii="Arial" w:hAnsi="Arial" w:cs="Arial"/>
          <w:b/>
          <w:sz w:val="24"/>
          <w:szCs w:val="24"/>
        </w:rPr>
        <w:t xml:space="preserve"> я ю:</w:t>
      </w:r>
    </w:p>
    <w:p w:rsidR="00C30B59" w:rsidRPr="002713FC" w:rsidRDefault="00C30B59" w:rsidP="00A95D62">
      <w:pPr>
        <w:pStyle w:val="3"/>
        <w:tabs>
          <w:tab w:val="left" w:pos="709"/>
        </w:tabs>
        <w:ind w:right="0" w:firstLine="709"/>
        <w:jc w:val="both"/>
        <w:rPr>
          <w:rFonts w:ascii="Arial" w:hAnsi="Arial" w:cs="Arial"/>
          <w:sz w:val="24"/>
          <w:szCs w:val="24"/>
        </w:rPr>
      </w:pPr>
    </w:p>
    <w:p w:rsidR="00F8330C" w:rsidRPr="002713FC" w:rsidRDefault="00C30B59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713FC">
        <w:rPr>
          <w:rFonts w:ascii="Arial" w:hAnsi="Arial" w:cs="Arial"/>
          <w:sz w:val="24"/>
          <w:szCs w:val="24"/>
        </w:rPr>
        <w:t xml:space="preserve">Внести в </w:t>
      </w:r>
      <w:r w:rsidR="004F1535" w:rsidRPr="002713FC">
        <w:rPr>
          <w:rFonts w:ascii="Arial" w:hAnsi="Arial" w:cs="Arial"/>
          <w:sz w:val="24"/>
          <w:szCs w:val="24"/>
        </w:rPr>
        <w:t>приложение к постановлению</w:t>
      </w:r>
      <w:r w:rsidRPr="002713FC">
        <w:rPr>
          <w:rFonts w:ascii="Arial" w:hAnsi="Arial" w:cs="Arial"/>
          <w:sz w:val="24"/>
          <w:szCs w:val="24"/>
        </w:rPr>
        <w:t xml:space="preserve"> администрации города Мурманска</w:t>
      </w:r>
      <w:r w:rsidR="001B3AA3" w:rsidRPr="002713FC">
        <w:rPr>
          <w:rFonts w:ascii="Arial" w:hAnsi="Arial" w:cs="Arial"/>
          <w:sz w:val="24"/>
          <w:szCs w:val="24"/>
        </w:rPr>
        <w:t xml:space="preserve"> </w:t>
      </w:r>
      <w:r w:rsidR="00AA2F2B" w:rsidRPr="002713FC">
        <w:rPr>
          <w:rFonts w:ascii="Arial" w:hAnsi="Arial" w:cs="Arial"/>
          <w:sz w:val="24"/>
          <w:szCs w:val="24"/>
        </w:rPr>
        <w:t>от 12.11.2013 № </w:t>
      </w:r>
      <w:r w:rsidRPr="002713FC">
        <w:rPr>
          <w:rFonts w:ascii="Arial" w:hAnsi="Arial" w:cs="Arial"/>
          <w:sz w:val="24"/>
          <w:szCs w:val="24"/>
        </w:rPr>
        <w:t>3239 «Об утверждении муниципальной программы города Мурманска «Управление имуществ</w:t>
      </w:r>
      <w:r w:rsidR="00520702" w:rsidRPr="002713FC">
        <w:rPr>
          <w:rFonts w:ascii="Arial" w:hAnsi="Arial" w:cs="Arial"/>
          <w:sz w:val="24"/>
          <w:szCs w:val="24"/>
        </w:rPr>
        <w:t xml:space="preserve">ом и жилищная политика» </w:t>
      </w:r>
      <w:r w:rsidR="00FC4572" w:rsidRPr="002713FC">
        <w:rPr>
          <w:rFonts w:ascii="Arial" w:hAnsi="Arial" w:cs="Arial"/>
          <w:sz w:val="24"/>
          <w:szCs w:val="24"/>
        </w:rPr>
        <w:t xml:space="preserve">              </w:t>
      </w:r>
      <w:r w:rsidR="00520702" w:rsidRPr="002713FC">
        <w:rPr>
          <w:rFonts w:ascii="Arial" w:hAnsi="Arial" w:cs="Arial"/>
          <w:sz w:val="24"/>
          <w:szCs w:val="24"/>
        </w:rPr>
        <w:t xml:space="preserve">на 2014 - </w:t>
      </w:r>
      <w:r w:rsidRPr="002713FC">
        <w:rPr>
          <w:rFonts w:ascii="Arial" w:hAnsi="Arial" w:cs="Arial"/>
          <w:sz w:val="24"/>
          <w:szCs w:val="24"/>
        </w:rPr>
        <w:t>201</w:t>
      </w:r>
      <w:r w:rsidR="00520702" w:rsidRPr="002713FC">
        <w:rPr>
          <w:rFonts w:ascii="Arial" w:hAnsi="Arial" w:cs="Arial"/>
          <w:sz w:val="24"/>
          <w:szCs w:val="24"/>
        </w:rPr>
        <w:t>8 годы</w:t>
      </w:r>
      <w:r w:rsidRPr="002713FC">
        <w:rPr>
          <w:rFonts w:ascii="Arial" w:hAnsi="Arial" w:cs="Arial"/>
          <w:sz w:val="24"/>
          <w:szCs w:val="24"/>
        </w:rPr>
        <w:t>»</w:t>
      </w:r>
      <w:r w:rsidR="00FC4572" w:rsidRPr="002713FC">
        <w:rPr>
          <w:rFonts w:ascii="Arial" w:hAnsi="Arial" w:cs="Arial"/>
          <w:sz w:val="24"/>
          <w:szCs w:val="24"/>
        </w:rPr>
        <w:t xml:space="preserve"> </w:t>
      </w:r>
      <w:r w:rsidRPr="002713FC">
        <w:rPr>
          <w:rFonts w:ascii="Arial" w:hAnsi="Arial" w:cs="Arial"/>
          <w:sz w:val="24"/>
          <w:szCs w:val="24"/>
        </w:rPr>
        <w:t xml:space="preserve">(в ред. постановлений </w:t>
      </w:r>
      <w:r w:rsidR="00AA2F2B" w:rsidRPr="002713FC">
        <w:rPr>
          <w:rFonts w:ascii="Arial" w:hAnsi="Arial" w:cs="Arial"/>
          <w:sz w:val="24"/>
          <w:szCs w:val="24"/>
        </w:rPr>
        <w:t xml:space="preserve">от </w:t>
      </w:r>
      <w:r w:rsidR="001B3AA3" w:rsidRPr="002713FC">
        <w:rPr>
          <w:rFonts w:ascii="Arial" w:hAnsi="Arial" w:cs="Arial"/>
          <w:sz w:val="24"/>
          <w:szCs w:val="24"/>
        </w:rPr>
        <w:t xml:space="preserve">10.04.2014 № 989, от 30.06.2014 № 2115, от 28.08.2014 № 2773, от 26.09.2014 № 3137, от 12.11.2014 № 3712, </w:t>
      </w:r>
      <w:r w:rsidR="00FC4572" w:rsidRPr="002713FC">
        <w:rPr>
          <w:rFonts w:ascii="Arial" w:hAnsi="Arial" w:cs="Arial"/>
          <w:sz w:val="24"/>
          <w:szCs w:val="24"/>
        </w:rPr>
        <w:t xml:space="preserve">    </w:t>
      </w:r>
      <w:r w:rsidR="001B3AA3" w:rsidRPr="002713FC">
        <w:rPr>
          <w:rFonts w:ascii="Arial" w:hAnsi="Arial" w:cs="Arial"/>
          <w:sz w:val="24"/>
          <w:szCs w:val="24"/>
        </w:rPr>
        <w:t>от 26.12.2014 № 4302,</w:t>
      </w:r>
      <w:r w:rsidR="00FC4572" w:rsidRPr="002713FC">
        <w:rPr>
          <w:rFonts w:ascii="Arial" w:hAnsi="Arial" w:cs="Arial"/>
          <w:sz w:val="24"/>
          <w:szCs w:val="24"/>
        </w:rPr>
        <w:t xml:space="preserve"> </w:t>
      </w:r>
      <w:r w:rsidR="001B3AA3" w:rsidRPr="002713FC">
        <w:rPr>
          <w:rFonts w:ascii="Arial" w:hAnsi="Arial" w:cs="Arial"/>
          <w:sz w:val="24"/>
          <w:szCs w:val="24"/>
        </w:rPr>
        <w:t>от 15.06.2015 № 1542, от 12.08.2015 № 2168</w:t>
      </w:r>
      <w:r w:rsidR="003E4357" w:rsidRPr="002713FC">
        <w:rPr>
          <w:rFonts w:ascii="Arial" w:hAnsi="Arial" w:cs="Arial"/>
          <w:sz w:val="24"/>
          <w:szCs w:val="24"/>
        </w:rPr>
        <w:t>,</w:t>
      </w:r>
      <w:r w:rsidR="007C274B" w:rsidRPr="002713FC">
        <w:rPr>
          <w:rFonts w:ascii="Arial" w:hAnsi="Arial" w:cs="Arial"/>
          <w:sz w:val="24"/>
          <w:szCs w:val="24"/>
        </w:rPr>
        <w:t xml:space="preserve"> </w:t>
      </w:r>
      <w:r w:rsidR="00C56F87" w:rsidRPr="002713FC">
        <w:rPr>
          <w:rFonts w:ascii="Arial" w:hAnsi="Arial" w:cs="Arial"/>
          <w:sz w:val="24"/>
          <w:szCs w:val="24"/>
        </w:rPr>
        <w:t xml:space="preserve">                   </w:t>
      </w:r>
      <w:r w:rsidR="007C274B" w:rsidRPr="002713FC">
        <w:rPr>
          <w:rFonts w:ascii="Arial" w:hAnsi="Arial" w:cs="Arial"/>
          <w:sz w:val="24"/>
          <w:szCs w:val="24"/>
        </w:rPr>
        <w:t xml:space="preserve">от 19.10.2015 № 2836, </w:t>
      </w:r>
      <w:r w:rsidR="003E4357" w:rsidRPr="002713FC">
        <w:rPr>
          <w:rFonts w:ascii="Arial" w:hAnsi="Arial" w:cs="Arial"/>
          <w:sz w:val="24"/>
          <w:szCs w:val="24"/>
        </w:rPr>
        <w:t>от 12.11.2015 № 3139</w:t>
      </w:r>
      <w:r w:rsidR="00AA2F2B" w:rsidRPr="002713FC">
        <w:rPr>
          <w:rFonts w:ascii="Arial" w:hAnsi="Arial" w:cs="Arial"/>
          <w:sz w:val="24"/>
          <w:szCs w:val="24"/>
        </w:rPr>
        <w:t>, от</w:t>
      </w:r>
      <w:proofErr w:type="gramEnd"/>
      <w:r w:rsidR="00AA2F2B" w:rsidRPr="002713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A2F2B" w:rsidRPr="002713FC">
        <w:rPr>
          <w:rFonts w:ascii="Arial" w:hAnsi="Arial" w:cs="Arial"/>
          <w:sz w:val="24"/>
          <w:szCs w:val="24"/>
        </w:rPr>
        <w:t>24.12.2015 № 3615</w:t>
      </w:r>
      <w:r w:rsidR="001B3AA3" w:rsidRPr="002713FC">
        <w:rPr>
          <w:rFonts w:ascii="Arial" w:hAnsi="Arial" w:cs="Arial"/>
          <w:sz w:val="24"/>
          <w:szCs w:val="24"/>
        </w:rPr>
        <w:t>)</w:t>
      </w:r>
      <w:r w:rsidR="003E4357" w:rsidRPr="002713FC">
        <w:rPr>
          <w:rFonts w:ascii="Arial" w:hAnsi="Arial" w:cs="Arial"/>
          <w:sz w:val="24"/>
          <w:szCs w:val="24"/>
        </w:rPr>
        <w:t xml:space="preserve"> </w:t>
      </w:r>
      <w:r w:rsidR="00D24C2C" w:rsidRPr="002713FC">
        <w:rPr>
          <w:rFonts w:ascii="Arial" w:hAnsi="Arial" w:cs="Arial"/>
          <w:sz w:val="24"/>
          <w:szCs w:val="24"/>
        </w:rPr>
        <w:t xml:space="preserve">следующие </w:t>
      </w:r>
      <w:r w:rsidRPr="002713FC">
        <w:rPr>
          <w:rFonts w:ascii="Arial" w:hAnsi="Arial" w:cs="Arial"/>
          <w:sz w:val="24"/>
          <w:szCs w:val="24"/>
        </w:rPr>
        <w:t>изменения</w:t>
      </w:r>
      <w:r w:rsidR="00D24C2C" w:rsidRPr="002713FC">
        <w:rPr>
          <w:rFonts w:ascii="Arial" w:hAnsi="Arial" w:cs="Arial"/>
          <w:sz w:val="24"/>
          <w:szCs w:val="24"/>
        </w:rPr>
        <w:t>:</w:t>
      </w:r>
      <w:proofErr w:type="gramEnd"/>
    </w:p>
    <w:p w:rsidR="00F8330C" w:rsidRPr="002713FC" w:rsidRDefault="00160D5F" w:rsidP="00A95D6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1.1. С</w:t>
      </w:r>
      <w:r w:rsidR="00F8330C" w:rsidRPr="002713FC">
        <w:rPr>
          <w:rFonts w:ascii="Arial" w:hAnsi="Arial" w:cs="Arial"/>
          <w:sz w:val="24"/>
          <w:szCs w:val="24"/>
        </w:rPr>
        <w:t>троку «Финансовое обеспечение программы» паспорта программы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F7315A" w:rsidRPr="002713FC" w:rsidTr="00F8330C">
        <w:trPr>
          <w:trHeight w:val="1386"/>
          <w:tblCellSpacing w:w="5" w:type="nil"/>
        </w:trPr>
        <w:tc>
          <w:tcPr>
            <w:tcW w:w="2694" w:type="dxa"/>
          </w:tcPr>
          <w:p w:rsidR="00F8330C" w:rsidRPr="002713FC" w:rsidRDefault="00F8330C" w:rsidP="00A95D62">
            <w:pPr>
              <w:pStyle w:val="ConsPlusCell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945" w:type="dxa"/>
          </w:tcPr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Всег</w:t>
            </w:r>
            <w:r w:rsidR="00575D8D" w:rsidRPr="002713FC">
              <w:rPr>
                <w:rFonts w:ascii="Arial" w:hAnsi="Arial" w:cs="Arial"/>
                <w:sz w:val="24"/>
                <w:szCs w:val="24"/>
              </w:rPr>
              <w:t>о по муниципальной программе: 12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BD3" w:rsidRPr="002713FC">
              <w:rPr>
                <w:rFonts w:ascii="Arial" w:hAnsi="Arial" w:cs="Arial"/>
                <w:sz w:val="24"/>
                <w:szCs w:val="24"/>
              </w:rPr>
              <w:t>188</w:t>
            </w:r>
            <w:r w:rsidR="00575D8D" w:rsidRPr="002713FC">
              <w:rPr>
                <w:rFonts w:ascii="Arial" w:hAnsi="Arial" w:cs="Arial"/>
                <w:sz w:val="24"/>
                <w:szCs w:val="24"/>
              </w:rPr>
              <w:t> </w:t>
            </w:r>
            <w:r w:rsidR="007D0BD3" w:rsidRPr="002713FC">
              <w:rPr>
                <w:rFonts w:ascii="Arial" w:hAnsi="Arial" w:cs="Arial"/>
                <w:sz w:val="24"/>
                <w:szCs w:val="24"/>
              </w:rPr>
              <w:t>647,7</w:t>
            </w:r>
            <w:r w:rsidR="002713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тыс. руб., в </w:t>
            </w:r>
            <w:proofErr w:type="spellStart"/>
            <w:r w:rsidRPr="002713F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713FC">
              <w:rPr>
                <w:rFonts w:ascii="Arial" w:hAnsi="Arial" w:cs="Arial"/>
                <w:sz w:val="24"/>
                <w:szCs w:val="24"/>
              </w:rPr>
              <w:t>.: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4 год – 951 811,9 тыс. руб.;</w:t>
            </w:r>
          </w:p>
          <w:p w:rsidR="00F8330C" w:rsidRPr="002713FC" w:rsidRDefault="00575D8D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5 г</w:t>
            </w:r>
            <w:r w:rsidR="006A2226" w:rsidRPr="002713FC">
              <w:rPr>
                <w:rFonts w:ascii="Arial" w:hAnsi="Arial" w:cs="Arial"/>
                <w:sz w:val="24"/>
                <w:szCs w:val="24"/>
              </w:rPr>
              <w:t>од – 1 284</w:t>
            </w:r>
            <w:r w:rsidR="00F8330C" w:rsidRPr="002713FC">
              <w:rPr>
                <w:rFonts w:ascii="Arial" w:hAnsi="Arial" w:cs="Arial"/>
                <w:sz w:val="24"/>
                <w:szCs w:val="24"/>
              </w:rPr>
              <w:t> </w:t>
            </w:r>
            <w:r w:rsidR="006A2226" w:rsidRPr="002713FC">
              <w:rPr>
                <w:rFonts w:ascii="Arial" w:hAnsi="Arial" w:cs="Arial"/>
                <w:sz w:val="24"/>
                <w:szCs w:val="24"/>
              </w:rPr>
              <w:t>891,0</w:t>
            </w:r>
            <w:r w:rsidR="00F8330C" w:rsidRPr="002713F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BA12FC" w:rsidRPr="002713FC">
              <w:rPr>
                <w:rFonts w:ascii="Arial" w:hAnsi="Arial" w:cs="Arial"/>
                <w:sz w:val="24"/>
                <w:szCs w:val="24"/>
              </w:rPr>
              <w:t>923 832,4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8330C" w:rsidRPr="002713FC" w:rsidRDefault="00575D8D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7 год – 845 4</w:t>
            </w:r>
            <w:r w:rsidR="00F8330C" w:rsidRPr="002713FC">
              <w:rPr>
                <w:rFonts w:ascii="Arial" w:hAnsi="Arial" w:cs="Arial"/>
                <w:sz w:val="24"/>
                <w:szCs w:val="24"/>
              </w:rPr>
              <w:t>70,7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BA12FC" w:rsidRPr="002713FC">
              <w:rPr>
                <w:rFonts w:ascii="Arial" w:hAnsi="Arial" w:cs="Arial"/>
                <w:sz w:val="24"/>
                <w:szCs w:val="24"/>
              </w:rPr>
              <w:t>8 182 641,7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8330C" w:rsidRPr="002713FC" w:rsidRDefault="00A56025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МБ: </w:t>
            </w:r>
            <w:r w:rsidR="00BA12FC" w:rsidRPr="002713FC">
              <w:rPr>
                <w:rFonts w:ascii="Arial" w:hAnsi="Arial" w:cs="Arial"/>
                <w:sz w:val="24"/>
                <w:szCs w:val="24"/>
              </w:rPr>
              <w:t>2 639 306,2</w:t>
            </w:r>
            <w:r w:rsidR="00F8330C" w:rsidRPr="002713FC">
              <w:rPr>
                <w:rFonts w:ascii="Arial" w:hAnsi="Arial" w:cs="Arial"/>
                <w:sz w:val="24"/>
                <w:szCs w:val="24"/>
              </w:rPr>
              <w:t xml:space="preserve"> тыс. руб., из них: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4 год – 541 131,2 тыс. руб.;</w:t>
            </w:r>
          </w:p>
          <w:p w:rsidR="00F8330C" w:rsidRPr="002713FC" w:rsidRDefault="00D02C10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lastRenderedPageBreak/>
              <w:t>2015 год – 694 551,0</w:t>
            </w:r>
            <w:r w:rsidR="00F8330C" w:rsidRPr="002713F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2016 год – </w:t>
            </w:r>
            <w:r w:rsidR="00BA12FC" w:rsidRPr="002713FC">
              <w:rPr>
                <w:rFonts w:ascii="Arial" w:hAnsi="Arial" w:cs="Arial"/>
                <w:sz w:val="24"/>
                <w:szCs w:val="24"/>
              </w:rPr>
              <w:t>493 552,4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BA12FC" w:rsidRPr="002713FC">
              <w:rPr>
                <w:rFonts w:ascii="Arial" w:hAnsi="Arial" w:cs="Arial"/>
                <w:sz w:val="24"/>
                <w:szCs w:val="24"/>
              </w:rPr>
              <w:t>452 278,9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8 год – 457 792,7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ОБ:  206 873,6 тыс. руб., из них: 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4 год – 49 170,1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5 год – 109 221,3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6 год – 48 482,2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ФБ:  </w:t>
            </w:r>
            <w:r w:rsidR="00A56025" w:rsidRPr="002713FC">
              <w:rPr>
                <w:rFonts w:ascii="Arial" w:hAnsi="Arial" w:cs="Arial"/>
                <w:sz w:val="24"/>
                <w:szCs w:val="24"/>
              </w:rPr>
              <w:t>271 545,9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 тыс. руб., из них: 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4 год – 61 288,8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2015 год – </w:t>
            </w:r>
            <w:r w:rsidR="00A56025" w:rsidRPr="002713FC">
              <w:rPr>
                <w:rFonts w:ascii="Arial" w:hAnsi="Arial" w:cs="Arial"/>
                <w:sz w:val="24"/>
                <w:szCs w:val="24"/>
              </w:rPr>
              <w:t>171 042,8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6 год – 39 214,3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ВБ:  </w:t>
            </w:r>
            <w:r w:rsidR="00BA12FC" w:rsidRPr="002713FC">
              <w:rPr>
                <w:rFonts w:ascii="Arial" w:hAnsi="Arial" w:cs="Arial"/>
                <w:sz w:val="24"/>
                <w:szCs w:val="24"/>
              </w:rPr>
              <w:t>9 070 922,0</w:t>
            </w:r>
            <w:r w:rsidR="00575D8D" w:rsidRPr="002713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тыс. руб., из них: 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4 год – 300 221,8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5 год – 310 075,9 тыс. руб.;</w:t>
            </w:r>
          </w:p>
          <w:p w:rsidR="00F8330C" w:rsidRPr="002713FC" w:rsidRDefault="00F8330C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6 год – 342 583,5 тыс. руб.;</w:t>
            </w:r>
          </w:p>
          <w:p w:rsidR="00F8330C" w:rsidRPr="002713FC" w:rsidRDefault="00575D8D" w:rsidP="00A95D62">
            <w:pPr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7 год – 393</w:t>
            </w:r>
            <w:r w:rsidR="00F8330C" w:rsidRPr="002713FC">
              <w:rPr>
                <w:rFonts w:ascii="Arial" w:hAnsi="Arial" w:cs="Arial"/>
                <w:sz w:val="24"/>
                <w:szCs w:val="24"/>
              </w:rPr>
              <w:t> </w:t>
            </w:r>
            <w:r w:rsidRPr="002713FC">
              <w:rPr>
                <w:rFonts w:ascii="Arial" w:hAnsi="Arial" w:cs="Arial"/>
                <w:sz w:val="24"/>
                <w:szCs w:val="24"/>
              </w:rPr>
              <w:t>19</w:t>
            </w:r>
            <w:r w:rsidR="00F8330C" w:rsidRPr="002713FC">
              <w:rPr>
                <w:rFonts w:ascii="Arial" w:hAnsi="Arial" w:cs="Arial"/>
                <w:sz w:val="24"/>
                <w:szCs w:val="24"/>
              </w:rPr>
              <w:t>1,8 тыс. руб.;</w:t>
            </w:r>
          </w:p>
          <w:p w:rsidR="00F8330C" w:rsidRPr="002713FC" w:rsidRDefault="00F8330C" w:rsidP="00BA12FC">
            <w:pPr>
              <w:tabs>
                <w:tab w:val="left" w:pos="1833"/>
              </w:tabs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BA12FC" w:rsidRPr="002713FC">
              <w:rPr>
                <w:rFonts w:ascii="Arial" w:hAnsi="Arial" w:cs="Arial"/>
                <w:sz w:val="24"/>
                <w:szCs w:val="24"/>
              </w:rPr>
              <w:t>7 724 849,0</w:t>
            </w:r>
            <w:r w:rsidRPr="002713FC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</w:tc>
      </w:tr>
    </w:tbl>
    <w:p w:rsidR="00F81D6D" w:rsidRPr="002713FC" w:rsidRDefault="00F81D6D" w:rsidP="00A95D6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82879" w:rsidRPr="002713FC" w:rsidRDefault="00E11A0D" w:rsidP="00F81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 xml:space="preserve">1.2. </w:t>
      </w:r>
      <w:r w:rsidR="00F81D6D" w:rsidRPr="002713FC">
        <w:rPr>
          <w:rFonts w:ascii="Arial" w:hAnsi="Arial" w:cs="Arial"/>
          <w:sz w:val="24"/>
          <w:szCs w:val="24"/>
        </w:rPr>
        <w:t>В строке «Ожидаемые конечные результаты реализации программы» паспорта программы:</w:t>
      </w:r>
    </w:p>
    <w:p w:rsidR="00F81D6D" w:rsidRPr="002713FC" w:rsidRDefault="00FC29AD" w:rsidP="006A2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- в пункте 2 цифру «8 467</w:t>
      </w:r>
      <w:r w:rsidR="00A56025" w:rsidRPr="002713FC">
        <w:rPr>
          <w:rFonts w:ascii="Arial" w:hAnsi="Arial" w:cs="Arial"/>
          <w:sz w:val="24"/>
          <w:szCs w:val="24"/>
        </w:rPr>
        <w:t>» заменить цифрой</w:t>
      </w:r>
      <w:r w:rsidR="00F81D6D" w:rsidRPr="002713FC">
        <w:rPr>
          <w:rFonts w:ascii="Arial" w:hAnsi="Arial" w:cs="Arial"/>
          <w:sz w:val="24"/>
          <w:szCs w:val="24"/>
        </w:rPr>
        <w:t xml:space="preserve"> «</w:t>
      </w:r>
      <w:r w:rsidRPr="002713FC">
        <w:rPr>
          <w:rFonts w:ascii="Arial" w:hAnsi="Arial" w:cs="Arial"/>
          <w:sz w:val="24"/>
          <w:szCs w:val="24"/>
        </w:rPr>
        <w:t>8 796</w:t>
      </w:r>
      <w:r w:rsidR="00F81D6D" w:rsidRPr="002713FC">
        <w:rPr>
          <w:rFonts w:ascii="Arial" w:hAnsi="Arial" w:cs="Arial"/>
          <w:sz w:val="24"/>
          <w:szCs w:val="24"/>
        </w:rPr>
        <w:t>».</w:t>
      </w:r>
    </w:p>
    <w:p w:rsidR="00147615" w:rsidRPr="002713FC" w:rsidRDefault="00AB4296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1.3</w:t>
      </w:r>
      <w:r w:rsidR="00147615" w:rsidRPr="002713FC">
        <w:rPr>
          <w:rFonts w:ascii="Arial" w:hAnsi="Arial" w:cs="Arial"/>
          <w:sz w:val="24"/>
          <w:szCs w:val="24"/>
        </w:rPr>
        <w:t xml:space="preserve">. В раздел </w:t>
      </w:r>
      <w:r w:rsidR="00147615" w:rsidRPr="002713FC">
        <w:rPr>
          <w:rFonts w:ascii="Arial" w:hAnsi="Arial" w:cs="Arial"/>
          <w:sz w:val="24"/>
          <w:szCs w:val="24"/>
          <w:lang w:val="en-US"/>
        </w:rPr>
        <w:t>I</w:t>
      </w:r>
      <w:r w:rsidR="00147615" w:rsidRPr="002713FC">
        <w:rPr>
          <w:rFonts w:ascii="Arial" w:hAnsi="Arial" w:cs="Arial"/>
          <w:sz w:val="24"/>
          <w:szCs w:val="24"/>
        </w:rPr>
        <w:t xml:space="preserve"> «</w:t>
      </w:r>
      <w:r w:rsidR="00147615" w:rsidRPr="002713FC">
        <w:rPr>
          <w:rFonts w:ascii="Arial" w:hAnsi="Arial" w:cs="Arial"/>
          <w:bCs/>
          <w:sz w:val="24"/>
          <w:szCs w:val="24"/>
        </w:rPr>
        <w:t>Подпрограмма «Переселение граждан из многоквартирных домов, признанных аварийными до</w:t>
      </w:r>
      <w:r w:rsidR="006A2226" w:rsidRPr="002713FC">
        <w:rPr>
          <w:rFonts w:ascii="Arial" w:hAnsi="Arial" w:cs="Arial"/>
          <w:bCs/>
          <w:sz w:val="24"/>
          <w:szCs w:val="24"/>
        </w:rPr>
        <w:t xml:space="preserve"> 01.01.2012» на 2014-2017 годы»:</w:t>
      </w:r>
    </w:p>
    <w:p w:rsidR="00F81D6D" w:rsidRPr="002713FC" w:rsidRDefault="00AB4296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1.3</w:t>
      </w:r>
      <w:r w:rsidR="00F81D6D" w:rsidRPr="002713FC">
        <w:rPr>
          <w:rFonts w:ascii="Arial" w:hAnsi="Arial" w:cs="Arial"/>
          <w:sz w:val="24"/>
          <w:szCs w:val="24"/>
        </w:rPr>
        <w:t>.1. Строку «Финансовое обеспечение подпрограммы» паспорта подпрограммы изложить в следующей редакции:</w:t>
      </w:r>
    </w:p>
    <w:p w:rsidR="006873BE" w:rsidRPr="002713FC" w:rsidRDefault="006873BE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F7315A" w:rsidRPr="002713FC" w:rsidTr="0029003F">
        <w:trPr>
          <w:trHeight w:val="482"/>
        </w:trPr>
        <w:tc>
          <w:tcPr>
            <w:tcW w:w="2127" w:type="dxa"/>
          </w:tcPr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512" w:type="dxa"/>
          </w:tcPr>
          <w:p w:rsidR="0029003F" w:rsidRPr="002713FC" w:rsidRDefault="000A03D4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сего по подпрограмме: 846 729,5</w:t>
            </w:r>
            <w:r w:rsidR="0029003F" w:rsidRPr="002713FC">
              <w:rPr>
                <w:rFonts w:ascii="Arial" w:hAnsi="Arial" w:cs="Arial"/>
                <w:bCs/>
                <w:sz w:val="24"/>
                <w:szCs w:val="24"/>
              </w:rPr>
              <w:t xml:space="preserve"> тыс. руб., в том числе:</w:t>
            </w:r>
          </w:p>
          <w:p w:rsidR="0029003F" w:rsidRPr="002713FC" w:rsidRDefault="000A03D4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МБ: 433 232,9</w:t>
            </w:r>
            <w:r w:rsidR="0029003F" w:rsidRPr="002713FC">
              <w:rPr>
                <w:rFonts w:ascii="Arial" w:hAnsi="Arial" w:cs="Arial"/>
                <w:bCs/>
                <w:sz w:val="24"/>
                <w:szCs w:val="24"/>
              </w:rPr>
              <w:t xml:space="preserve"> тыс. руб., из них: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2014 год – 123 516,9 тыс. руб., 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 – 241 631,0 тыс. руб.,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2016 год – </w:t>
            </w:r>
            <w:r w:rsidR="000A03D4" w:rsidRPr="002713FC">
              <w:rPr>
                <w:rFonts w:ascii="Arial" w:hAnsi="Arial" w:cs="Arial"/>
                <w:bCs/>
                <w:sz w:val="24"/>
                <w:szCs w:val="24"/>
              </w:rPr>
              <w:t>33 585,0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 тыс. руб.;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7 год – 34 500,0 тыс. руб.;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ОБ: 162 822,0 тыс. руб., из них: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2014 год – 25 304,9 тыс. руб., 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 – 89 034,9 тыс. руб.,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6 год – 48 482,2 тыс. руб.;</w:t>
            </w:r>
          </w:p>
          <w:p w:rsidR="0029003F" w:rsidRPr="002713FC" w:rsidRDefault="00674C26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ФБ: </w:t>
            </w:r>
            <w:r w:rsidR="00A5258D" w:rsidRPr="002713FC">
              <w:rPr>
                <w:rFonts w:ascii="Arial" w:hAnsi="Arial" w:cs="Arial"/>
                <w:bCs/>
                <w:sz w:val="24"/>
                <w:szCs w:val="24"/>
              </w:rPr>
              <w:t>250 674,6</w:t>
            </w:r>
            <w:r w:rsidR="0029003F" w:rsidRPr="002713FC">
              <w:rPr>
                <w:rFonts w:ascii="Arial" w:hAnsi="Arial" w:cs="Arial"/>
                <w:bCs/>
                <w:sz w:val="24"/>
                <w:szCs w:val="24"/>
              </w:rPr>
              <w:t xml:space="preserve"> тыс. руб., из них: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2014 год – 50 429,2 тыс. руб., 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 – 161 031,1 тыс. руб.,</w:t>
            </w:r>
          </w:p>
          <w:p w:rsidR="0029003F" w:rsidRPr="002713FC" w:rsidRDefault="0029003F" w:rsidP="0029003F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6 год – 39 214,3 тыс. руб.</w:t>
            </w:r>
          </w:p>
        </w:tc>
      </w:tr>
    </w:tbl>
    <w:p w:rsidR="00147615" w:rsidRPr="002713FC" w:rsidRDefault="00AB4296" w:rsidP="00546012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1.3</w:t>
      </w:r>
      <w:r w:rsidR="00B81A4A" w:rsidRPr="002713FC">
        <w:rPr>
          <w:rFonts w:ascii="Arial" w:hAnsi="Arial" w:cs="Arial"/>
          <w:bCs/>
          <w:sz w:val="24"/>
          <w:szCs w:val="24"/>
        </w:rPr>
        <w:t>.</w:t>
      </w:r>
      <w:r w:rsidR="00A85710" w:rsidRPr="002713FC">
        <w:rPr>
          <w:rFonts w:ascii="Arial" w:hAnsi="Arial" w:cs="Arial"/>
          <w:bCs/>
          <w:sz w:val="24"/>
          <w:szCs w:val="24"/>
        </w:rPr>
        <w:t>2</w:t>
      </w:r>
      <w:r w:rsidR="00B81A4A" w:rsidRPr="002713FC">
        <w:rPr>
          <w:rFonts w:ascii="Arial" w:hAnsi="Arial" w:cs="Arial"/>
          <w:bCs/>
          <w:sz w:val="24"/>
          <w:szCs w:val="24"/>
        </w:rPr>
        <w:t xml:space="preserve">. Таблицу пункта 2 </w:t>
      </w:r>
      <w:r w:rsidR="00147615" w:rsidRPr="002713FC">
        <w:rPr>
          <w:rFonts w:ascii="Arial" w:hAnsi="Arial" w:cs="Arial"/>
          <w:bCs/>
          <w:sz w:val="24"/>
          <w:szCs w:val="24"/>
        </w:rPr>
        <w:t>«Основная цель и задачи подпрограммы, целевые показатели (индикаторы) реализации подпрограммы»</w:t>
      </w:r>
      <w:r w:rsidR="00546012" w:rsidRPr="002713FC">
        <w:rPr>
          <w:rFonts w:ascii="Arial" w:hAnsi="Arial" w:cs="Arial"/>
          <w:bCs/>
          <w:sz w:val="24"/>
          <w:szCs w:val="24"/>
        </w:rPr>
        <w:t xml:space="preserve">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851"/>
        <w:gridCol w:w="992"/>
        <w:gridCol w:w="851"/>
        <w:gridCol w:w="850"/>
        <w:gridCol w:w="851"/>
        <w:gridCol w:w="850"/>
        <w:gridCol w:w="992"/>
      </w:tblGrid>
      <w:tr w:rsidR="00F7315A" w:rsidRPr="002713FC" w:rsidTr="00147615">
        <w:trPr>
          <w:tblHeader/>
        </w:trPr>
        <w:tc>
          <w:tcPr>
            <w:tcW w:w="567" w:type="dxa"/>
            <w:vMerge w:val="restart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237" w:type="dxa"/>
            <w:gridSpan w:val="7"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F7315A" w:rsidRPr="002713FC" w:rsidTr="00147615">
        <w:trPr>
          <w:tblHeader/>
        </w:trPr>
        <w:tc>
          <w:tcPr>
            <w:tcW w:w="567" w:type="dxa"/>
            <w:vMerge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bottom w:val="nil"/>
            </w:tcBorders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Отчётный</w:t>
            </w:r>
          </w:p>
        </w:tc>
        <w:tc>
          <w:tcPr>
            <w:tcW w:w="851" w:type="dxa"/>
            <w:vMerge w:val="restart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Текущий</w:t>
            </w:r>
          </w:p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3 год</w:t>
            </w:r>
          </w:p>
        </w:tc>
        <w:tc>
          <w:tcPr>
            <w:tcW w:w="3543" w:type="dxa"/>
            <w:gridSpan w:val="4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Годы реализации подпрограммы</w:t>
            </w:r>
          </w:p>
        </w:tc>
      </w:tr>
      <w:tr w:rsidR="00F7315A" w:rsidRPr="002713FC" w:rsidTr="00147615">
        <w:trPr>
          <w:tblHeader/>
        </w:trPr>
        <w:tc>
          <w:tcPr>
            <w:tcW w:w="567" w:type="dxa"/>
            <w:vMerge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2 год</w:t>
            </w:r>
          </w:p>
        </w:tc>
        <w:tc>
          <w:tcPr>
            <w:tcW w:w="851" w:type="dxa"/>
            <w:vMerge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4 год*</w:t>
            </w:r>
          </w:p>
        </w:tc>
        <w:tc>
          <w:tcPr>
            <w:tcW w:w="851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F7315A" w:rsidRPr="002713FC" w:rsidTr="00147615">
        <w:trPr>
          <w:tblHeader/>
        </w:trPr>
        <w:tc>
          <w:tcPr>
            <w:tcW w:w="567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</w:tr>
      <w:tr w:rsidR="00F7315A" w:rsidRPr="002713FC" w:rsidTr="00147615">
        <w:tc>
          <w:tcPr>
            <w:tcW w:w="8647" w:type="dxa"/>
            <w:gridSpan w:val="8"/>
          </w:tcPr>
          <w:p w:rsidR="00147615" w:rsidRPr="002713FC" w:rsidRDefault="00147615" w:rsidP="00A95D62">
            <w:pPr>
              <w:ind w:right="-1" w:hanging="108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Цель: переселение граждан из аварийного жилищного фонда</w:t>
            </w:r>
          </w:p>
        </w:tc>
        <w:tc>
          <w:tcPr>
            <w:tcW w:w="992" w:type="dxa"/>
          </w:tcPr>
          <w:p w:rsidR="00147615" w:rsidRPr="002713FC" w:rsidRDefault="00147615" w:rsidP="00A95D62">
            <w:pPr>
              <w:ind w:right="-1" w:firstLine="567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7315A" w:rsidRPr="002713FC" w:rsidTr="00147615">
        <w:tc>
          <w:tcPr>
            <w:tcW w:w="567" w:type="dxa"/>
            <w:vAlign w:val="center"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147615" w:rsidRPr="002713FC" w:rsidRDefault="00147615" w:rsidP="00A95D62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Доля граждан, 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переселенных из аварийных многоквартирных домов (нарастающим итогом)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3446A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8,26*</w:t>
            </w:r>
          </w:p>
        </w:tc>
        <w:tc>
          <w:tcPr>
            <w:tcW w:w="851" w:type="dxa"/>
            <w:vAlign w:val="center"/>
          </w:tcPr>
          <w:p w:rsidR="00147615" w:rsidRPr="002713FC" w:rsidRDefault="000A03D4" w:rsidP="003446A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4,60</w:t>
            </w:r>
          </w:p>
        </w:tc>
        <w:tc>
          <w:tcPr>
            <w:tcW w:w="850" w:type="dxa"/>
            <w:vAlign w:val="center"/>
          </w:tcPr>
          <w:p w:rsidR="00147615" w:rsidRPr="002713FC" w:rsidRDefault="000A03D4" w:rsidP="003446A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77,90</w:t>
            </w:r>
            <w:r w:rsidR="00147615" w:rsidRPr="002713FC">
              <w:rPr>
                <w:rFonts w:ascii="Arial" w:hAnsi="Arial" w:cs="Arial"/>
                <w:bCs/>
                <w:sz w:val="24"/>
                <w:szCs w:val="24"/>
              </w:rPr>
              <w:t>**</w:t>
            </w:r>
          </w:p>
        </w:tc>
        <w:tc>
          <w:tcPr>
            <w:tcW w:w="992" w:type="dxa"/>
            <w:vAlign w:val="center"/>
          </w:tcPr>
          <w:p w:rsidR="00147615" w:rsidRPr="002713FC" w:rsidRDefault="000A03D4" w:rsidP="003446A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="00147615" w:rsidRPr="002713FC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F7315A" w:rsidRPr="002713FC" w:rsidTr="00147615">
        <w:trPr>
          <w:trHeight w:val="2478"/>
        </w:trPr>
        <w:tc>
          <w:tcPr>
            <w:tcW w:w="567" w:type="dxa"/>
            <w:vAlign w:val="center"/>
          </w:tcPr>
          <w:p w:rsidR="00147615" w:rsidRPr="002713FC" w:rsidRDefault="00147615" w:rsidP="00A95D6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</w:tcPr>
          <w:p w:rsidR="00147615" w:rsidRPr="002713FC" w:rsidRDefault="00147615" w:rsidP="00A95D62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Расселенная площадь жилых помещений в аварийных многоквартирных домах, в том числе за счет изъятия у собственников путем выкупа жилых помещений  в связи с изъятием соответствующего земельного участка для муниципальных нужд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2713FC">
              <w:rPr>
                <w:rFonts w:ascii="Arial" w:hAnsi="Arial" w:cs="Arial"/>
                <w:bCs/>
                <w:sz w:val="24"/>
                <w:szCs w:val="24"/>
              </w:rPr>
              <w:t>кв</w:t>
            </w:r>
            <w:proofErr w:type="gramStart"/>
            <w:r w:rsidRPr="002713FC">
              <w:rPr>
                <w:rFonts w:ascii="Arial" w:hAnsi="Arial" w:cs="Arial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3446A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 807,7*</w:t>
            </w:r>
          </w:p>
        </w:tc>
        <w:tc>
          <w:tcPr>
            <w:tcW w:w="851" w:type="dxa"/>
            <w:vAlign w:val="center"/>
          </w:tcPr>
          <w:p w:rsidR="00147615" w:rsidRPr="002713FC" w:rsidRDefault="000A03D4" w:rsidP="003446A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 763,7*</w:t>
            </w:r>
          </w:p>
        </w:tc>
        <w:tc>
          <w:tcPr>
            <w:tcW w:w="850" w:type="dxa"/>
            <w:vAlign w:val="center"/>
          </w:tcPr>
          <w:p w:rsidR="00147615" w:rsidRPr="002713FC" w:rsidRDefault="000A03D4" w:rsidP="003446A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850,2</w:t>
            </w:r>
          </w:p>
        </w:tc>
        <w:tc>
          <w:tcPr>
            <w:tcW w:w="992" w:type="dxa"/>
            <w:vAlign w:val="center"/>
          </w:tcPr>
          <w:p w:rsidR="00147615" w:rsidRPr="002713FC" w:rsidRDefault="000A03D4" w:rsidP="003446A6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843,9</w:t>
            </w:r>
          </w:p>
        </w:tc>
      </w:tr>
    </w:tbl>
    <w:p w:rsidR="00A56025" w:rsidRPr="002713FC" w:rsidRDefault="000A03D4" w:rsidP="00225A3D">
      <w:pPr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 xml:space="preserve">* *Показатели 2014 года сформированы с учетом приобретенных в 2013 году жилых помещений для переселения граждан из аварийного жилищного фонда при </w:t>
      </w:r>
      <w:proofErr w:type="spellStart"/>
      <w:r w:rsidRPr="002713FC">
        <w:rPr>
          <w:rFonts w:ascii="Arial" w:hAnsi="Arial" w:cs="Arial"/>
          <w:bCs/>
          <w:sz w:val="24"/>
          <w:szCs w:val="24"/>
        </w:rPr>
        <w:t>софинанс</w:t>
      </w:r>
      <w:r w:rsidR="00225A3D" w:rsidRPr="002713FC">
        <w:rPr>
          <w:rFonts w:ascii="Arial" w:hAnsi="Arial" w:cs="Arial"/>
          <w:bCs/>
          <w:sz w:val="24"/>
          <w:szCs w:val="24"/>
        </w:rPr>
        <w:t>ировании</w:t>
      </w:r>
      <w:proofErr w:type="spellEnd"/>
      <w:r w:rsidR="00225A3D" w:rsidRPr="002713FC">
        <w:rPr>
          <w:rFonts w:ascii="Arial" w:hAnsi="Arial" w:cs="Arial"/>
          <w:bCs/>
          <w:sz w:val="24"/>
          <w:szCs w:val="24"/>
        </w:rPr>
        <w:t xml:space="preserve"> за счет средств Фонда.</w:t>
      </w:r>
    </w:p>
    <w:p w:rsidR="00391CB9" w:rsidRPr="002713FC" w:rsidRDefault="00A85710" w:rsidP="00391C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1.3.3</w:t>
      </w:r>
      <w:r w:rsidR="00391CB9" w:rsidRPr="002713FC">
        <w:rPr>
          <w:rFonts w:ascii="Arial" w:hAnsi="Arial" w:cs="Arial"/>
          <w:sz w:val="24"/>
          <w:szCs w:val="24"/>
        </w:rPr>
        <w:t>. Д</w:t>
      </w:r>
      <w:r w:rsidR="00383846" w:rsidRPr="002713FC">
        <w:rPr>
          <w:rFonts w:ascii="Arial" w:hAnsi="Arial" w:cs="Arial"/>
          <w:sz w:val="24"/>
          <w:szCs w:val="24"/>
        </w:rPr>
        <w:t xml:space="preserve">есятый абзац пункта 4 </w:t>
      </w:r>
      <w:r w:rsidR="00391CB9" w:rsidRPr="002713FC">
        <w:rPr>
          <w:rFonts w:ascii="Arial" w:hAnsi="Arial" w:cs="Arial"/>
          <w:sz w:val="24"/>
          <w:szCs w:val="24"/>
        </w:rPr>
        <w:t>«Обоснование ресурсного обеспечения подпрограммы» изложить в следующей редакции:</w:t>
      </w:r>
    </w:p>
    <w:p w:rsidR="000A03D4" w:rsidRPr="002713FC" w:rsidRDefault="00391CB9" w:rsidP="00391CB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 xml:space="preserve"> - «</w:t>
      </w:r>
      <w:r w:rsidRPr="002713FC">
        <w:rPr>
          <w:rFonts w:ascii="Arial" w:hAnsi="Arial" w:cs="Arial"/>
          <w:bCs/>
          <w:sz w:val="24"/>
          <w:szCs w:val="24"/>
        </w:rPr>
        <w:t xml:space="preserve">расчет объема финансовых средств, необходимых для реализации подпрограммы в части организации и проведения сноса многоквартирных домов, в том числе </w:t>
      </w:r>
      <w:proofErr w:type="spellStart"/>
      <w:r w:rsidRPr="002713FC">
        <w:rPr>
          <w:rFonts w:ascii="Arial" w:hAnsi="Arial" w:cs="Arial"/>
          <w:bCs/>
          <w:sz w:val="24"/>
          <w:szCs w:val="24"/>
        </w:rPr>
        <w:t>предпроектных</w:t>
      </w:r>
      <w:proofErr w:type="spellEnd"/>
      <w:r w:rsidRPr="002713FC">
        <w:rPr>
          <w:rFonts w:ascii="Arial" w:hAnsi="Arial" w:cs="Arial"/>
          <w:bCs/>
          <w:sz w:val="24"/>
          <w:szCs w:val="24"/>
        </w:rPr>
        <w:t xml:space="preserve"> работ, произведен из расчета средней рыночной стоимости сноса одного здания, составляющей 1 500,0 тыс. руб., и общего количества многоквартирных домов, включенных в подпрограмму</w:t>
      </w:r>
      <w:proofErr w:type="gramStart"/>
      <w:r w:rsidRPr="002713FC">
        <w:rPr>
          <w:rFonts w:ascii="Arial" w:hAnsi="Arial" w:cs="Arial"/>
          <w:bCs/>
          <w:sz w:val="24"/>
          <w:szCs w:val="24"/>
        </w:rPr>
        <w:t>.».</w:t>
      </w:r>
      <w:proofErr w:type="gramEnd"/>
    </w:p>
    <w:p w:rsidR="00546012" w:rsidRPr="002713FC" w:rsidRDefault="00AB4296" w:rsidP="005460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1.3</w:t>
      </w:r>
      <w:r w:rsidR="008C7D0A" w:rsidRPr="002713FC">
        <w:rPr>
          <w:rFonts w:ascii="Arial" w:hAnsi="Arial" w:cs="Arial"/>
          <w:sz w:val="24"/>
          <w:szCs w:val="24"/>
        </w:rPr>
        <w:t xml:space="preserve">.4. </w:t>
      </w:r>
      <w:r w:rsidR="00391CB9" w:rsidRPr="002713FC">
        <w:rPr>
          <w:rFonts w:ascii="Arial" w:hAnsi="Arial" w:cs="Arial"/>
          <w:sz w:val="24"/>
          <w:szCs w:val="24"/>
        </w:rPr>
        <w:t>Таблицу пункта</w:t>
      </w:r>
      <w:r w:rsidR="008C7D0A" w:rsidRPr="002713FC">
        <w:rPr>
          <w:rFonts w:ascii="Arial" w:hAnsi="Arial" w:cs="Arial"/>
          <w:sz w:val="24"/>
          <w:szCs w:val="24"/>
        </w:rPr>
        <w:t xml:space="preserve"> 4 «Обоснование ресурсного обеспечения подпрограммы» </w:t>
      </w:r>
      <w:r w:rsidR="00391CB9" w:rsidRPr="002713FC">
        <w:rPr>
          <w:rFonts w:ascii="Arial" w:hAnsi="Arial" w:cs="Arial"/>
          <w:sz w:val="24"/>
          <w:szCs w:val="24"/>
        </w:rPr>
        <w:t>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418"/>
        <w:gridCol w:w="1417"/>
        <w:gridCol w:w="1418"/>
        <w:gridCol w:w="1559"/>
      </w:tblGrid>
      <w:tr w:rsidR="00391CB9" w:rsidRPr="002713FC" w:rsidTr="00546012">
        <w:trPr>
          <w:trHeight w:val="294"/>
          <w:tblHeader/>
        </w:trPr>
        <w:tc>
          <w:tcPr>
            <w:tcW w:w="2694" w:type="dxa"/>
            <w:vMerge w:val="restart"/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сего,</w:t>
            </w:r>
          </w:p>
          <w:p w:rsidR="00391CB9" w:rsidRPr="002713FC" w:rsidRDefault="00391CB9" w:rsidP="00546012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5812" w:type="dxa"/>
            <w:gridSpan w:val="4"/>
            <w:vAlign w:val="center"/>
          </w:tcPr>
          <w:p w:rsidR="00391CB9" w:rsidRPr="002713FC" w:rsidRDefault="00391CB9" w:rsidP="00546012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 по годам (этапам) реализации, тыс. руб.</w:t>
            </w:r>
          </w:p>
        </w:tc>
      </w:tr>
      <w:tr w:rsidR="00391CB9" w:rsidRPr="002713FC" w:rsidTr="00546012">
        <w:trPr>
          <w:trHeight w:val="143"/>
          <w:tblHeader/>
        </w:trPr>
        <w:tc>
          <w:tcPr>
            <w:tcW w:w="2694" w:type="dxa"/>
            <w:vMerge/>
            <w:vAlign w:val="center"/>
          </w:tcPr>
          <w:p w:rsidR="00391CB9" w:rsidRPr="002713FC" w:rsidRDefault="00391CB9" w:rsidP="00546012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91CB9" w:rsidRPr="002713FC" w:rsidRDefault="00391CB9" w:rsidP="00546012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CB9" w:rsidRPr="002713FC" w:rsidRDefault="00391CB9" w:rsidP="00546012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391CB9" w:rsidRPr="002713FC" w:rsidRDefault="00391CB9" w:rsidP="00546012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391CB9" w:rsidRPr="002713FC" w:rsidRDefault="00391CB9" w:rsidP="00546012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546012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</w:tr>
      <w:tr w:rsidR="00391CB9" w:rsidRPr="002713FC" w:rsidTr="00391CB9">
        <w:trPr>
          <w:trHeight w:val="263"/>
          <w:tblHeader/>
        </w:trPr>
        <w:tc>
          <w:tcPr>
            <w:tcW w:w="2694" w:type="dxa"/>
            <w:vAlign w:val="center"/>
          </w:tcPr>
          <w:p w:rsidR="00391CB9" w:rsidRPr="002713FC" w:rsidRDefault="00391CB9" w:rsidP="00391CB9">
            <w:pPr>
              <w:ind w:right="-1" w:firstLine="567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391CB9" w:rsidRPr="002713FC" w:rsidTr="00546012">
        <w:trPr>
          <w:trHeight w:val="145"/>
        </w:trPr>
        <w:tc>
          <w:tcPr>
            <w:tcW w:w="2694" w:type="dxa"/>
            <w:vAlign w:val="center"/>
          </w:tcPr>
          <w:p w:rsidR="00391CB9" w:rsidRPr="002713FC" w:rsidRDefault="00391CB9" w:rsidP="00391CB9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846 729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99 251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2F3685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9</w:t>
            </w:r>
            <w:r w:rsidR="002F3685" w:rsidRPr="002713FC">
              <w:rPr>
                <w:rFonts w:ascii="Arial" w:hAnsi="Arial" w:cs="Arial"/>
                <w:bCs/>
                <w:sz w:val="24"/>
                <w:szCs w:val="24"/>
              </w:rPr>
              <w:t>1 697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21 281,5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4 500,0</w:t>
            </w:r>
          </w:p>
        </w:tc>
      </w:tr>
      <w:tr w:rsidR="00391CB9" w:rsidRPr="002713FC" w:rsidTr="00546012">
        <w:trPr>
          <w:trHeight w:val="145"/>
        </w:trPr>
        <w:tc>
          <w:tcPr>
            <w:tcW w:w="9781" w:type="dxa"/>
            <w:gridSpan w:val="6"/>
          </w:tcPr>
          <w:p w:rsidR="00391CB9" w:rsidRPr="002713FC" w:rsidRDefault="00391CB9" w:rsidP="00546012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 за счет:</w:t>
            </w:r>
          </w:p>
        </w:tc>
      </w:tr>
      <w:tr w:rsidR="00391CB9" w:rsidRPr="002713FC" w:rsidTr="00546012">
        <w:trPr>
          <w:trHeight w:val="1000"/>
        </w:trPr>
        <w:tc>
          <w:tcPr>
            <w:tcW w:w="2694" w:type="dxa"/>
            <w:vAlign w:val="center"/>
          </w:tcPr>
          <w:p w:rsidR="00391CB9" w:rsidRPr="002713FC" w:rsidRDefault="00391CB9" w:rsidP="00546012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33 232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23 516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2F3685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41 631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3 585,0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4 500,0</w:t>
            </w:r>
          </w:p>
        </w:tc>
      </w:tr>
      <w:tr w:rsidR="00391CB9" w:rsidRPr="002713FC" w:rsidTr="00546012">
        <w:trPr>
          <w:trHeight w:val="449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62 822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5 304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89 034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8 482,2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91CB9" w:rsidRPr="002713FC" w:rsidTr="00546012">
        <w:trPr>
          <w:trHeight w:val="315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50 674,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0 429,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61 03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9 214,3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54601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91CB9" w:rsidRPr="002713FC" w:rsidTr="00546012">
        <w:trPr>
          <w:trHeight w:val="276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54601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 том числе по заказчикам:</w:t>
            </w:r>
          </w:p>
        </w:tc>
      </w:tr>
      <w:tr w:rsidR="00391CB9" w:rsidRPr="002713FC" w:rsidTr="00546012">
        <w:trPr>
          <w:trHeight w:val="281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комитет имущественных отношений города Мурманска</w:t>
            </w:r>
          </w:p>
        </w:tc>
      </w:tr>
      <w:tr w:rsidR="00391CB9" w:rsidRPr="002713FC" w:rsidTr="00546012">
        <w:trPr>
          <w:trHeight w:val="979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76 708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22 016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left="-28"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41 631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3 060,9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91CB9" w:rsidRPr="002713FC" w:rsidTr="00546012">
        <w:trPr>
          <w:trHeight w:val="442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62 822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5 304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89 034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8 482,2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91CB9" w:rsidRPr="002713FC" w:rsidTr="00546012">
        <w:trPr>
          <w:trHeight w:val="294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50 674,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0 429,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61 03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9 214,3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91CB9" w:rsidRPr="002713FC" w:rsidTr="00391CB9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91CB9" w:rsidRPr="002713FC" w:rsidTr="00546012">
        <w:trPr>
          <w:trHeight w:val="279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391CB9" w:rsidRPr="002713FC" w:rsidTr="00391CB9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</w:tcPr>
          <w:p w:rsidR="00391CB9" w:rsidRPr="002713FC" w:rsidRDefault="00391CB9" w:rsidP="00391CB9">
            <w:pPr>
              <w:ind w:right="-1" w:hanging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B26C39" w:rsidP="00B26C3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6 524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 50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 524,1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4 500,0</w:t>
            </w:r>
          </w:p>
        </w:tc>
      </w:tr>
      <w:tr w:rsidR="00391CB9" w:rsidRPr="002713FC" w:rsidTr="00391CB9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</w:tcPr>
          <w:p w:rsidR="00391CB9" w:rsidRPr="002713FC" w:rsidRDefault="00391CB9" w:rsidP="00391CB9">
            <w:pPr>
              <w:ind w:right="-1" w:hanging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91CB9" w:rsidRPr="002713FC" w:rsidTr="00546012">
        <w:trPr>
          <w:trHeight w:val="30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91CB9" w:rsidRPr="002713FC" w:rsidTr="00546012">
        <w:trPr>
          <w:trHeight w:val="411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91CB9" w:rsidRPr="002713FC" w:rsidRDefault="00391CB9" w:rsidP="00391CB9">
            <w:pPr>
              <w:ind w:right="-1" w:hanging="2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391CB9" w:rsidRPr="002713FC" w:rsidRDefault="00AB4296" w:rsidP="009772A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1.3</w:t>
      </w:r>
      <w:r w:rsidR="00A85710" w:rsidRPr="002713FC">
        <w:rPr>
          <w:rFonts w:ascii="Arial" w:hAnsi="Arial" w:cs="Arial"/>
          <w:bCs/>
          <w:sz w:val="24"/>
          <w:szCs w:val="24"/>
        </w:rPr>
        <w:t>.5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. </w:t>
      </w:r>
      <w:r w:rsidR="0029003F" w:rsidRPr="002713FC">
        <w:rPr>
          <w:rFonts w:ascii="Arial" w:hAnsi="Arial" w:cs="Arial"/>
          <w:bCs/>
          <w:sz w:val="24"/>
          <w:szCs w:val="24"/>
        </w:rPr>
        <w:t>П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риложения </w:t>
      </w:r>
      <w:r w:rsidR="000A5073" w:rsidRPr="002713FC">
        <w:rPr>
          <w:rFonts w:ascii="Arial" w:hAnsi="Arial" w:cs="Arial"/>
          <w:bCs/>
          <w:sz w:val="24"/>
          <w:szCs w:val="24"/>
        </w:rPr>
        <w:t>№</w:t>
      </w:r>
      <w:r w:rsidR="00EF2E14" w:rsidRPr="002713FC">
        <w:rPr>
          <w:rFonts w:ascii="Arial" w:hAnsi="Arial" w:cs="Arial"/>
          <w:bCs/>
          <w:sz w:val="24"/>
          <w:szCs w:val="24"/>
        </w:rPr>
        <w:t>№</w:t>
      </w:r>
      <w:r w:rsidR="000A5073" w:rsidRPr="002713FC">
        <w:rPr>
          <w:rFonts w:ascii="Arial" w:hAnsi="Arial" w:cs="Arial"/>
          <w:bCs/>
          <w:sz w:val="24"/>
          <w:szCs w:val="24"/>
        </w:rPr>
        <w:t xml:space="preserve"> </w:t>
      </w:r>
      <w:r w:rsidR="0029003F" w:rsidRPr="002713FC">
        <w:rPr>
          <w:rFonts w:ascii="Arial" w:hAnsi="Arial" w:cs="Arial"/>
          <w:bCs/>
          <w:sz w:val="24"/>
          <w:szCs w:val="24"/>
        </w:rPr>
        <w:t xml:space="preserve">1, 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2, 3 изложить в новой редакции согласно приложению </w:t>
      </w:r>
      <w:r w:rsidRPr="002713FC">
        <w:rPr>
          <w:rFonts w:ascii="Arial" w:hAnsi="Arial" w:cs="Arial"/>
          <w:bCs/>
          <w:sz w:val="24"/>
          <w:szCs w:val="24"/>
        </w:rPr>
        <w:t>№ 1 к настоящему постановлению.</w:t>
      </w:r>
    </w:p>
    <w:p w:rsidR="00147615" w:rsidRPr="002713FC" w:rsidRDefault="00AB4296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1.4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. В раздел </w:t>
      </w:r>
      <w:r w:rsidR="00147615" w:rsidRPr="002713FC">
        <w:rPr>
          <w:rFonts w:ascii="Arial" w:hAnsi="Arial" w:cs="Arial"/>
          <w:bCs/>
          <w:sz w:val="24"/>
          <w:szCs w:val="24"/>
          <w:lang w:val="en-US"/>
        </w:rPr>
        <w:t>II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</w:t>
      </w:r>
      <w:r w:rsidR="00EF2E14" w:rsidRPr="002713FC">
        <w:rPr>
          <w:rFonts w:ascii="Arial" w:hAnsi="Arial" w:cs="Arial"/>
          <w:bCs/>
          <w:sz w:val="24"/>
          <w:szCs w:val="24"/>
        </w:rPr>
        <w:t>гоустройства» на 2014-2018 годы»</w:t>
      </w:r>
      <w:r w:rsidR="00147615" w:rsidRPr="002713FC">
        <w:rPr>
          <w:rFonts w:ascii="Arial" w:hAnsi="Arial" w:cs="Arial"/>
          <w:bCs/>
          <w:sz w:val="24"/>
          <w:szCs w:val="24"/>
        </w:rPr>
        <w:t>:</w:t>
      </w:r>
    </w:p>
    <w:p w:rsidR="00147615" w:rsidRPr="002713FC" w:rsidRDefault="00AB4296" w:rsidP="0096628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713FC">
        <w:rPr>
          <w:sz w:val="24"/>
          <w:szCs w:val="24"/>
        </w:rPr>
        <w:t>1.4</w:t>
      </w:r>
      <w:r w:rsidR="00147615" w:rsidRPr="002713FC">
        <w:rPr>
          <w:sz w:val="24"/>
          <w:szCs w:val="24"/>
        </w:rPr>
        <w:t>.1. Строки «Финансовое обеспечение подпрограммы» и «</w:t>
      </w:r>
      <w:r w:rsidR="00147615" w:rsidRPr="002713FC">
        <w:rPr>
          <w:bCs w:val="0"/>
          <w:sz w:val="24"/>
          <w:szCs w:val="24"/>
        </w:rPr>
        <w:t>Ожидаемые конечные результаты реализации подпрограммы»</w:t>
      </w:r>
      <w:r w:rsidR="00147615" w:rsidRPr="002713FC">
        <w:rPr>
          <w:sz w:val="24"/>
          <w:szCs w:val="24"/>
        </w:rPr>
        <w:t xml:space="preserve"> паспорта подпрограммы </w:t>
      </w:r>
      <w:r w:rsidR="00966285" w:rsidRPr="002713FC">
        <w:rPr>
          <w:sz w:val="24"/>
          <w:szCs w:val="24"/>
        </w:rPr>
        <w:t>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F7315A" w:rsidRPr="002713FC" w:rsidTr="00147615">
        <w:trPr>
          <w:trHeight w:val="400"/>
          <w:tblCellSpacing w:w="5" w:type="nil"/>
        </w:trPr>
        <w:tc>
          <w:tcPr>
            <w:tcW w:w="2694" w:type="dxa"/>
          </w:tcPr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6945" w:type="dxa"/>
          </w:tcPr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Всего по подпрограмме: </w:t>
            </w:r>
            <w:r w:rsidR="00391CB9" w:rsidRPr="002713FC">
              <w:rPr>
                <w:rFonts w:ascii="Arial" w:hAnsi="Arial" w:cs="Arial"/>
                <w:bCs/>
                <w:sz w:val="24"/>
                <w:szCs w:val="24"/>
              </w:rPr>
              <w:t>8 016 583,5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 тыс. руб., в том числе:</w:t>
            </w:r>
          </w:p>
          <w:p w:rsidR="00147615" w:rsidRPr="002713FC" w:rsidRDefault="00B81A4A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МБ: </w:t>
            </w:r>
            <w:r w:rsidR="00391CB9" w:rsidRPr="002713FC">
              <w:rPr>
                <w:rFonts w:ascii="Arial" w:hAnsi="Arial" w:cs="Arial"/>
                <w:bCs/>
                <w:sz w:val="24"/>
                <w:szCs w:val="24"/>
              </w:rPr>
              <w:t>660 203,7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47615" w:rsidRPr="002713FC">
              <w:rPr>
                <w:rFonts w:ascii="Arial" w:hAnsi="Arial" w:cs="Arial"/>
                <w:bCs/>
                <w:sz w:val="24"/>
                <w:szCs w:val="24"/>
              </w:rPr>
              <w:t>тыс. руб., из них: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2014 год – 49 699,1 тыс. руб., 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 – 3 358,6 тыс. руб.,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2016 год – </w:t>
            </w:r>
            <w:r w:rsidR="00391CB9" w:rsidRPr="002713FC">
              <w:rPr>
                <w:rFonts w:ascii="Arial" w:hAnsi="Arial" w:cs="Arial"/>
                <w:bCs/>
                <w:sz w:val="24"/>
                <w:szCs w:val="24"/>
              </w:rPr>
              <w:t>187 646,0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 тыс. руб.,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7 год – 189 500,0 тыс. руб.,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8 год – 230 000,0 тыс. руб.</w:t>
            </w:r>
          </w:p>
          <w:p w:rsidR="00147615" w:rsidRPr="002713FC" w:rsidRDefault="008D03DF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ВБ: </w:t>
            </w:r>
            <w:r w:rsidR="00391CB9" w:rsidRPr="002713FC">
              <w:rPr>
                <w:rFonts w:ascii="Arial" w:hAnsi="Arial" w:cs="Arial"/>
                <w:bCs/>
                <w:sz w:val="24"/>
                <w:szCs w:val="24"/>
              </w:rPr>
              <w:t>7 356 379,8</w:t>
            </w:r>
            <w:r w:rsidR="00147615" w:rsidRPr="002713FC">
              <w:rPr>
                <w:rFonts w:ascii="Arial" w:hAnsi="Arial" w:cs="Arial"/>
                <w:bCs/>
                <w:sz w:val="24"/>
                <w:szCs w:val="24"/>
              </w:rPr>
              <w:t xml:space="preserve"> тыс. руб., из них: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2014 год – 24 741,8 тыс. руб., 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 – 0,0 тыс. руб.,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6 год – 1 500,0 тыс. руб.;</w:t>
            </w:r>
          </w:p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7 год – 18 000,0 тыс. руб.,</w:t>
            </w:r>
          </w:p>
          <w:p w:rsidR="00147615" w:rsidRPr="002713FC" w:rsidRDefault="00147615" w:rsidP="00391CB9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2018 год – </w:t>
            </w:r>
            <w:r w:rsidR="00391CB9" w:rsidRPr="002713FC">
              <w:rPr>
                <w:rFonts w:ascii="Arial" w:hAnsi="Arial" w:cs="Arial"/>
                <w:bCs/>
                <w:sz w:val="24"/>
                <w:szCs w:val="24"/>
              </w:rPr>
              <w:t>7 312 138,0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 тыс. руб.</w:t>
            </w:r>
          </w:p>
        </w:tc>
      </w:tr>
      <w:tr w:rsidR="00F7315A" w:rsidRPr="002713FC" w:rsidTr="00147615">
        <w:trPr>
          <w:trHeight w:val="400"/>
          <w:tblCellSpacing w:w="5" w:type="nil"/>
        </w:trPr>
        <w:tc>
          <w:tcPr>
            <w:tcW w:w="2694" w:type="dxa"/>
          </w:tcPr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Ожидаемые конечные результаты 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реализации подпрограммы </w:t>
            </w:r>
          </w:p>
        </w:tc>
        <w:tc>
          <w:tcPr>
            <w:tcW w:w="6945" w:type="dxa"/>
          </w:tcPr>
          <w:p w:rsidR="00147615" w:rsidRPr="002713FC" w:rsidRDefault="00147615" w:rsidP="00391CB9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еспечение благоустроенным жильем 8 </w:t>
            </w:r>
            <w:r w:rsidR="00391CB9" w:rsidRPr="002713FC">
              <w:rPr>
                <w:rFonts w:ascii="Arial" w:hAnsi="Arial" w:cs="Arial"/>
                <w:bCs/>
                <w:sz w:val="24"/>
                <w:szCs w:val="24"/>
              </w:rPr>
              <w:t>796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 граждан</w:t>
            </w:r>
          </w:p>
        </w:tc>
      </w:tr>
    </w:tbl>
    <w:p w:rsidR="00147615" w:rsidRPr="002713FC" w:rsidRDefault="00AB4296" w:rsidP="00A95D62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lastRenderedPageBreak/>
        <w:t>1.4</w:t>
      </w:r>
      <w:r w:rsidR="00147615" w:rsidRPr="002713FC">
        <w:rPr>
          <w:rFonts w:ascii="Arial" w:hAnsi="Arial" w:cs="Arial"/>
          <w:bCs/>
          <w:sz w:val="24"/>
          <w:szCs w:val="24"/>
        </w:rPr>
        <w:t>.2. Таблицу пункта 2 «Основная цель и задачи подпрограммы, целевые показатели (индикаторы) реализации под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1989"/>
        <w:gridCol w:w="850"/>
        <w:gridCol w:w="851"/>
        <w:gridCol w:w="850"/>
        <w:gridCol w:w="992"/>
        <w:gridCol w:w="851"/>
        <w:gridCol w:w="850"/>
        <w:gridCol w:w="851"/>
        <w:gridCol w:w="992"/>
      </w:tblGrid>
      <w:tr w:rsidR="00F7315A" w:rsidRPr="002713FC" w:rsidTr="00147615">
        <w:trPr>
          <w:tblHeader/>
        </w:trPr>
        <w:tc>
          <w:tcPr>
            <w:tcW w:w="563" w:type="dxa"/>
            <w:vMerge w:val="restart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989" w:type="dxa"/>
            <w:vMerge w:val="restart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87" w:type="dxa"/>
            <w:gridSpan w:val="8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Значение показателя (индикатора)</w:t>
            </w:r>
          </w:p>
        </w:tc>
      </w:tr>
      <w:tr w:rsidR="00F7315A" w:rsidRPr="002713FC" w:rsidTr="00546012">
        <w:trPr>
          <w:trHeight w:val="419"/>
          <w:tblHeader/>
        </w:trPr>
        <w:tc>
          <w:tcPr>
            <w:tcW w:w="563" w:type="dxa"/>
            <w:vMerge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bottom w:val="nil"/>
            </w:tcBorders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Отчётный</w:t>
            </w:r>
          </w:p>
        </w:tc>
        <w:tc>
          <w:tcPr>
            <w:tcW w:w="850" w:type="dxa"/>
            <w:tcBorders>
              <w:bottom w:val="nil"/>
            </w:tcBorders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Текущий</w:t>
            </w:r>
          </w:p>
        </w:tc>
        <w:tc>
          <w:tcPr>
            <w:tcW w:w="4536" w:type="dxa"/>
            <w:gridSpan w:val="5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Годы реализации подпрограммы</w:t>
            </w:r>
          </w:p>
        </w:tc>
      </w:tr>
      <w:tr w:rsidR="00F7315A" w:rsidRPr="002713FC" w:rsidTr="00147615">
        <w:trPr>
          <w:tblHeader/>
        </w:trPr>
        <w:tc>
          <w:tcPr>
            <w:tcW w:w="563" w:type="dxa"/>
            <w:vMerge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2 год</w:t>
            </w:r>
          </w:p>
        </w:tc>
        <w:tc>
          <w:tcPr>
            <w:tcW w:w="850" w:type="dxa"/>
            <w:tcBorders>
              <w:top w:val="nil"/>
            </w:tcBorders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4 год</w:t>
            </w:r>
          </w:p>
        </w:tc>
        <w:tc>
          <w:tcPr>
            <w:tcW w:w="851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</w:t>
            </w:r>
          </w:p>
        </w:tc>
        <w:tc>
          <w:tcPr>
            <w:tcW w:w="850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6 год</w:t>
            </w:r>
          </w:p>
        </w:tc>
        <w:tc>
          <w:tcPr>
            <w:tcW w:w="851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</w:tr>
      <w:tr w:rsidR="00F7315A" w:rsidRPr="002713FC" w:rsidTr="00546012">
        <w:trPr>
          <w:trHeight w:val="137"/>
          <w:tblHeader/>
        </w:trPr>
        <w:tc>
          <w:tcPr>
            <w:tcW w:w="563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F7315A" w:rsidRPr="002713FC" w:rsidTr="00546012">
        <w:trPr>
          <w:trHeight w:val="424"/>
        </w:trPr>
        <w:tc>
          <w:tcPr>
            <w:tcW w:w="9639" w:type="dxa"/>
            <w:gridSpan w:val="10"/>
            <w:vAlign w:val="center"/>
          </w:tcPr>
          <w:p w:rsidR="00147615" w:rsidRPr="002713FC" w:rsidRDefault="00147615" w:rsidP="00A95D62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F7315A" w:rsidRPr="002713FC" w:rsidTr="00147615">
        <w:tc>
          <w:tcPr>
            <w:tcW w:w="563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147615" w:rsidRPr="002713FC" w:rsidRDefault="00147615" w:rsidP="00A95D6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 виды благоустройства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47*</w:t>
            </w:r>
          </w:p>
        </w:tc>
        <w:tc>
          <w:tcPr>
            <w:tcW w:w="851" w:type="dxa"/>
            <w:vAlign w:val="center"/>
          </w:tcPr>
          <w:p w:rsidR="00147615" w:rsidRPr="002713FC" w:rsidRDefault="00391CB9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66*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3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992" w:type="dxa"/>
            <w:vAlign w:val="center"/>
          </w:tcPr>
          <w:p w:rsidR="00147615" w:rsidRPr="002713FC" w:rsidRDefault="00391CB9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 466</w:t>
            </w:r>
          </w:p>
        </w:tc>
      </w:tr>
      <w:tr w:rsidR="00F7315A" w:rsidRPr="002713FC" w:rsidTr="00B26C39">
        <w:trPr>
          <w:trHeight w:val="610"/>
        </w:trPr>
        <w:tc>
          <w:tcPr>
            <w:tcW w:w="563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147615" w:rsidRPr="002713FC" w:rsidRDefault="00147615" w:rsidP="00A95D62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Доля граждан, переселенных из многоквартирных домов пониженной капитальности, имеющих не все виды благоустройства (нарастающим итогом)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,92</w:t>
            </w:r>
          </w:p>
        </w:tc>
        <w:tc>
          <w:tcPr>
            <w:tcW w:w="851" w:type="dxa"/>
            <w:vAlign w:val="center"/>
          </w:tcPr>
          <w:p w:rsidR="00147615" w:rsidRPr="002713FC" w:rsidRDefault="00391CB9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3,60</w:t>
            </w:r>
          </w:p>
        </w:tc>
        <w:tc>
          <w:tcPr>
            <w:tcW w:w="850" w:type="dxa"/>
            <w:vAlign w:val="center"/>
          </w:tcPr>
          <w:p w:rsidR="00147615" w:rsidRPr="002713FC" w:rsidRDefault="00391CB9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5,90</w:t>
            </w:r>
          </w:p>
        </w:tc>
        <w:tc>
          <w:tcPr>
            <w:tcW w:w="851" w:type="dxa"/>
            <w:vAlign w:val="center"/>
          </w:tcPr>
          <w:p w:rsidR="00147615" w:rsidRPr="002713FC" w:rsidRDefault="00391CB9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8,50</w:t>
            </w:r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00,0</w:t>
            </w:r>
          </w:p>
        </w:tc>
      </w:tr>
      <w:tr w:rsidR="00F7315A" w:rsidRPr="002713FC" w:rsidTr="00147615">
        <w:tc>
          <w:tcPr>
            <w:tcW w:w="563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147615" w:rsidRPr="002713FC" w:rsidRDefault="00147615" w:rsidP="00A95D6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а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03*</w:t>
            </w:r>
          </w:p>
        </w:tc>
        <w:tc>
          <w:tcPr>
            <w:tcW w:w="851" w:type="dxa"/>
            <w:vAlign w:val="center"/>
          </w:tcPr>
          <w:p w:rsidR="00147615" w:rsidRPr="002713FC" w:rsidRDefault="00391CB9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vAlign w:val="center"/>
          </w:tcPr>
          <w:p w:rsidR="00147615" w:rsidRPr="002713FC" w:rsidRDefault="00391CB9" w:rsidP="00A95D62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 686</w:t>
            </w:r>
          </w:p>
        </w:tc>
      </w:tr>
      <w:tr w:rsidR="00F7315A" w:rsidRPr="002713FC" w:rsidTr="00147615">
        <w:tc>
          <w:tcPr>
            <w:tcW w:w="563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9" w:type="dxa"/>
          </w:tcPr>
          <w:p w:rsidR="00147615" w:rsidRPr="002713FC" w:rsidRDefault="00147615" w:rsidP="00A95D62">
            <w:pPr>
              <w:ind w:right="-1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13FC">
              <w:rPr>
                <w:rFonts w:ascii="Arial" w:hAnsi="Arial" w:cs="Arial"/>
                <w:bCs/>
                <w:sz w:val="24"/>
                <w:szCs w:val="24"/>
              </w:rPr>
              <w:t>кв</w:t>
            </w:r>
            <w:proofErr w:type="gramStart"/>
            <w:r w:rsidRPr="002713FC">
              <w:rPr>
                <w:rFonts w:ascii="Arial" w:hAnsi="Arial" w:cs="Arial"/>
                <w:bCs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596,7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391C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6</w:t>
            </w:r>
            <w:r w:rsidR="00391CB9" w:rsidRPr="002713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13FC">
              <w:rPr>
                <w:rFonts w:ascii="Arial" w:hAnsi="Arial" w:cs="Arial"/>
                <w:sz w:val="24"/>
                <w:szCs w:val="24"/>
              </w:rPr>
              <w:t>416,9</w:t>
            </w:r>
          </w:p>
        </w:tc>
        <w:tc>
          <w:tcPr>
            <w:tcW w:w="992" w:type="dxa"/>
            <w:vAlign w:val="center"/>
          </w:tcPr>
          <w:p w:rsidR="00147615" w:rsidRPr="002713FC" w:rsidRDefault="00147615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391CB9" w:rsidRPr="002713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>668,3</w:t>
            </w:r>
          </w:p>
        </w:tc>
        <w:tc>
          <w:tcPr>
            <w:tcW w:w="851" w:type="dxa"/>
            <w:vAlign w:val="center"/>
          </w:tcPr>
          <w:p w:rsidR="00147615" w:rsidRPr="002713FC" w:rsidRDefault="00391CB9" w:rsidP="00A95D6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788,1</w:t>
            </w:r>
          </w:p>
        </w:tc>
        <w:tc>
          <w:tcPr>
            <w:tcW w:w="850" w:type="dxa"/>
            <w:vAlign w:val="center"/>
          </w:tcPr>
          <w:p w:rsidR="00147615" w:rsidRPr="002713FC" w:rsidRDefault="00147615" w:rsidP="00391C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26C39" w:rsidRPr="002713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>227,1</w:t>
            </w:r>
          </w:p>
        </w:tc>
        <w:tc>
          <w:tcPr>
            <w:tcW w:w="851" w:type="dxa"/>
            <w:vAlign w:val="center"/>
          </w:tcPr>
          <w:p w:rsidR="00147615" w:rsidRPr="002713FC" w:rsidRDefault="00147615" w:rsidP="00391CB9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B26C39" w:rsidRPr="002713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>381,8</w:t>
            </w:r>
          </w:p>
        </w:tc>
        <w:tc>
          <w:tcPr>
            <w:tcW w:w="992" w:type="dxa"/>
            <w:vAlign w:val="center"/>
          </w:tcPr>
          <w:p w:rsidR="00147615" w:rsidRPr="002713FC" w:rsidRDefault="00391CB9" w:rsidP="00391CB9">
            <w:pPr>
              <w:ind w:left="-108" w:right="-108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34</w:t>
            </w:r>
            <w:r w:rsidR="00B26C39" w:rsidRPr="002713F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t>846,0</w:t>
            </w:r>
          </w:p>
        </w:tc>
      </w:tr>
    </w:tbl>
    <w:p w:rsidR="00A56025" w:rsidRPr="002713FC" w:rsidRDefault="00391CB9" w:rsidP="00966285">
      <w:pPr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*В том числе в ранее приобретенные жилые помещения, а также в пустующие</w:t>
      </w:r>
      <w:r w:rsidR="00966285" w:rsidRPr="002713FC">
        <w:rPr>
          <w:rFonts w:ascii="Arial" w:hAnsi="Arial" w:cs="Arial"/>
          <w:bCs/>
          <w:sz w:val="24"/>
          <w:szCs w:val="24"/>
        </w:rPr>
        <w:t xml:space="preserve"> муниципальные жилые помещения.</w:t>
      </w:r>
    </w:p>
    <w:p w:rsidR="006873BE" w:rsidRPr="002713FC" w:rsidRDefault="00AB4296" w:rsidP="00391C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1.4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.3. </w:t>
      </w:r>
      <w:r w:rsidR="00391CB9" w:rsidRPr="002713FC">
        <w:rPr>
          <w:rFonts w:ascii="Arial" w:hAnsi="Arial" w:cs="Arial"/>
          <w:bCs/>
          <w:sz w:val="24"/>
          <w:szCs w:val="24"/>
        </w:rPr>
        <w:t>Таблицу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 пункт</w:t>
      </w:r>
      <w:r w:rsidR="00391CB9" w:rsidRPr="002713FC">
        <w:rPr>
          <w:rFonts w:ascii="Arial" w:hAnsi="Arial" w:cs="Arial"/>
          <w:bCs/>
          <w:sz w:val="24"/>
          <w:szCs w:val="24"/>
        </w:rPr>
        <w:t>а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 4 «Обоснование ресурсного </w:t>
      </w:r>
      <w:r w:rsidR="006A2226" w:rsidRPr="002713FC">
        <w:rPr>
          <w:rFonts w:ascii="Arial" w:hAnsi="Arial" w:cs="Arial"/>
          <w:bCs/>
          <w:sz w:val="24"/>
          <w:szCs w:val="24"/>
        </w:rPr>
        <w:t>обеспечения подпрограммы»</w:t>
      </w:r>
      <w:r w:rsidR="00391CB9" w:rsidRPr="002713FC">
        <w:rPr>
          <w:rFonts w:ascii="Arial" w:hAnsi="Arial" w:cs="Arial"/>
          <w:bCs/>
          <w:sz w:val="24"/>
          <w:szCs w:val="24"/>
        </w:rPr>
        <w:t xml:space="preserve"> изложить в следующей редакции</w:t>
      </w:r>
      <w:r w:rsidR="006A2226" w:rsidRPr="002713FC">
        <w:rPr>
          <w:rFonts w:ascii="Arial" w:hAnsi="Arial" w:cs="Arial"/>
          <w:bCs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134"/>
        <w:gridCol w:w="1134"/>
        <w:gridCol w:w="1134"/>
        <w:gridCol w:w="1276"/>
        <w:gridCol w:w="1559"/>
      </w:tblGrid>
      <w:tr w:rsidR="003C1EFA" w:rsidRPr="002713FC" w:rsidTr="00546012">
        <w:trPr>
          <w:trHeight w:val="300"/>
          <w:tblHeader/>
        </w:trPr>
        <w:tc>
          <w:tcPr>
            <w:tcW w:w="2410" w:type="dxa"/>
            <w:vMerge w:val="restart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сего,</w:t>
            </w:r>
          </w:p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тыс. руб.</w:t>
            </w:r>
          </w:p>
        </w:tc>
        <w:tc>
          <w:tcPr>
            <w:tcW w:w="6237" w:type="dxa"/>
            <w:gridSpan w:val="5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 по годам реализации,</w:t>
            </w:r>
          </w:p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тыс. руб.</w:t>
            </w:r>
          </w:p>
        </w:tc>
      </w:tr>
      <w:tr w:rsidR="003C1EFA" w:rsidRPr="002713FC" w:rsidTr="00546012">
        <w:trPr>
          <w:trHeight w:val="308"/>
          <w:tblHeader/>
        </w:trPr>
        <w:tc>
          <w:tcPr>
            <w:tcW w:w="2410" w:type="dxa"/>
            <w:vMerge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18 год</w:t>
            </w:r>
          </w:p>
        </w:tc>
      </w:tr>
      <w:tr w:rsidR="003C1EFA" w:rsidRPr="002713FC" w:rsidTr="00546012">
        <w:trPr>
          <w:trHeight w:val="129"/>
          <w:tblHeader/>
        </w:trPr>
        <w:tc>
          <w:tcPr>
            <w:tcW w:w="2410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</w:tr>
      <w:tr w:rsidR="003C1EFA" w:rsidRPr="002713FC" w:rsidTr="00546012">
        <w:trPr>
          <w:trHeight w:val="416"/>
        </w:trPr>
        <w:tc>
          <w:tcPr>
            <w:tcW w:w="2410" w:type="dxa"/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8 016 583,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74 440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 3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89 146,0</w:t>
            </w:r>
          </w:p>
        </w:tc>
        <w:tc>
          <w:tcPr>
            <w:tcW w:w="1276" w:type="dxa"/>
            <w:vAlign w:val="center"/>
          </w:tcPr>
          <w:p w:rsidR="003C1EFA" w:rsidRPr="002713FC" w:rsidRDefault="00B26C39" w:rsidP="003C1EFA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07 5</w:t>
            </w:r>
            <w:r w:rsidR="003C1EFA" w:rsidRPr="002713FC">
              <w:rPr>
                <w:rFonts w:ascii="Arial" w:hAnsi="Arial" w:cs="Arial"/>
                <w:bCs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B26C39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B26C39" w:rsidRPr="002713FC">
              <w:rPr>
                <w:rFonts w:ascii="Arial" w:hAnsi="Arial" w:cs="Arial"/>
                <w:bCs/>
                <w:sz w:val="24"/>
                <w:szCs w:val="24"/>
              </w:rPr>
              <w:t> 542 138,0</w:t>
            </w:r>
          </w:p>
        </w:tc>
      </w:tr>
      <w:tr w:rsidR="003C1EFA" w:rsidRPr="002713FC" w:rsidTr="00546012">
        <w:trPr>
          <w:trHeight w:val="268"/>
        </w:trPr>
        <w:tc>
          <w:tcPr>
            <w:tcW w:w="9923" w:type="dxa"/>
            <w:gridSpan w:val="7"/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</w:tr>
      <w:tr w:rsidR="003C1EFA" w:rsidRPr="002713FC" w:rsidTr="00546012">
        <w:trPr>
          <w:trHeight w:val="840"/>
        </w:trPr>
        <w:tc>
          <w:tcPr>
            <w:tcW w:w="2410" w:type="dxa"/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B26C39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60</w:t>
            </w:r>
            <w:r w:rsidR="00B26C39" w:rsidRPr="002713FC">
              <w:rPr>
                <w:rFonts w:ascii="Arial" w:hAnsi="Arial" w:cs="Arial"/>
                <w:bCs/>
                <w:sz w:val="24"/>
                <w:szCs w:val="24"/>
              </w:rPr>
              <w:t> 203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9 699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3 3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87 646,0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89 50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30 000,0</w:t>
            </w:r>
          </w:p>
        </w:tc>
      </w:tr>
      <w:tr w:rsidR="003C1EFA" w:rsidRPr="002713FC" w:rsidTr="003C1EFA">
        <w:trPr>
          <w:trHeight w:val="40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небюджетных 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B26C39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B26C39" w:rsidRPr="002713FC">
              <w:rPr>
                <w:rFonts w:ascii="Arial" w:hAnsi="Arial" w:cs="Arial"/>
                <w:bCs/>
                <w:sz w:val="24"/>
                <w:szCs w:val="24"/>
              </w:rPr>
              <w:t> 356 379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4 74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8 00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7 312 138,0</w:t>
            </w:r>
          </w:p>
        </w:tc>
      </w:tr>
      <w:tr w:rsidR="003C1EFA" w:rsidRPr="002713FC" w:rsidTr="00546012">
        <w:trPr>
          <w:trHeight w:val="297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 по заказчикам:</w:t>
            </w:r>
          </w:p>
        </w:tc>
      </w:tr>
      <w:tr w:rsidR="003C1EFA" w:rsidRPr="002713FC" w:rsidTr="00546012">
        <w:trPr>
          <w:trHeight w:val="272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комитет имущественных отношений города Мурманска:</w:t>
            </w:r>
          </w:p>
        </w:tc>
      </w:tr>
      <w:tr w:rsidR="003C1EFA" w:rsidRPr="002713FC" w:rsidTr="003C1EFA"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средств бюджета 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46 83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5 49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9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80 939,1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89 50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30 000,0</w:t>
            </w:r>
          </w:p>
        </w:tc>
      </w:tr>
      <w:tr w:rsidR="003C1EFA" w:rsidRPr="002713FC" w:rsidTr="003C1EFA">
        <w:trPr>
          <w:trHeight w:val="43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 889 879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5 24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 884 638,0</w:t>
            </w:r>
          </w:p>
        </w:tc>
      </w:tr>
      <w:tr w:rsidR="003C1EFA" w:rsidRPr="002713FC" w:rsidTr="003C1EFA">
        <w:trPr>
          <w:trHeight w:val="43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C1EFA" w:rsidRPr="002713FC" w:rsidTr="00546012">
        <w:trPr>
          <w:trHeight w:val="310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 xml:space="preserve">комитет градостроительства и территориального развития администрации города </w:t>
            </w: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рманска:</w:t>
            </w:r>
          </w:p>
        </w:tc>
      </w:tr>
      <w:tr w:rsidR="003C1EFA" w:rsidRPr="002713FC" w:rsidTr="003C1EFA">
        <w:trPr>
          <w:trHeight w:val="233"/>
        </w:trPr>
        <w:tc>
          <w:tcPr>
            <w:tcW w:w="2410" w:type="dxa"/>
          </w:tcPr>
          <w:p w:rsidR="003C1EFA" w:rsidRPr="002713FC" w:rsidRDefault="003C1EFA" w:rsidP="003C1EFA">
            <w:pPr>
              <w:ind w:left="-108"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3 367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 20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2 4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6 706,9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  <w:tr w:rsidR="003C1EFA" w:rsidRPr="002713FC" w:rsidTr="003C1EFA">
        <w:tc>
          <w:tcPr>
            <w:tcW w:w="2410" w:type="dxa"/>
            <w:tcMar>
              <w:left w:w="28" w:type="dxa"/>
              <w:right w:w="28" w:type="dxa"/>
            </w:tcMar>
          </w:tcPr>
          <w:p w:rsidR="003C1EFA" w:rsidRPr="002713FC" w:rsidRDefault="003C1EFA" w:rsidP="003C1EFA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небюджетных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66 5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9 5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18 00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427 500,0</w:t>
            </w:r>
          </w:p>
        </w:tc>
      </w:tr>
      <w:tr w:rsidR="003C1EFA" w:rsidRPr="002713FC" w:rsidTr="003C1EFA">
        <w:trPr>
          <w:trHeight w:val="440"/>
        </w:trPr>
        <w:tc>
          <w:tcPr>
            <w:tcW w:w="2410" w:type="dxa"/>
            <w:tcMar>
              <w:left w:w="28" w:type="dxa"/>
              <w:right w:w="28" w:type="dxa"/>
            </w:tcMar>
          </w:tcPr>
          <w:p w:rsidR="003C1EFA" w:rsidRPr="002713FC" w:rsidRDefault="003C1EFA" w:rsidP="003C1EFA">
            <w:pPr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3C1EFA" w:rsidRPr="002713FC" w:rsidRDefault="003C1EFA" w:rsidP="003C1EFA">
            <w:pPr>
              <w:ind w:right="-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713FC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</w:tr>
    </w:tbl>
    <w:p w:rsidR="003C1EFA" w:rsidRPr="002713FC" w:rsidRDefault="003C1EFA" w:rsidP="00391C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1.4.4. Абзацы 11, 12, 13 пункта 5 «Механизм реализации подпрограммы» изложить в следующей редакции:</w:t>
      </w:r>
    </w:p>
    <w:p w:rsidR="003C1EFA" w:rsidRPr="002713FC" w:rsidRDefault="003C1EFA" w:rsidP="003C1EFA">
      <w:pPr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- «Перечень многоквартирных домов, признанных аварийными в установленном порядке по состоянию на 15.04.2016, приведен в приложении   № 2 к настоящей подпрограмме.</w:t>
      </w:r>
    </w:p>
    <w:p w:rsidR="003C1EFA" w:rsidRPr="002713FC" w:rsidRDefault="003C1EFA" w:rsidP="003C1EFA">
      <w:pPr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Перечень многоквартирных домов, имеющих не все виды благоустройства, но не признанных аварийными по состоянию на 15.04.2016, приведен в приложении № 3 к настоящей подпрограмме.</w:t>
      </w:r>
    </w:p>
    <w:p w:rsidR="003C1EFA" w:rsidRPr="002713FC" w:rsidRDefault="003C1EFA" w:rsidP="003C1EFA">
      <w:pPr>
        <w:ind w:right="-1" w:firstLine="567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Перечень аварийных многоквартирных домов, подлежащих сносу в 2016 году, и аварийных многоквартирных домов, снос которых произведен ранее или не требуется, представлен в приложении № 4.».</w:t>
      </w:r>
    </w:p>
    <w:p w:rsidR="00147615" w:rsidRPr="002713FC" w:rsidRDefault="00AB4296" w:rsidP="00A95D62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1.4</w:t>
      </w:r>
      <w:r w:rsidR="009772A5" w:rsidRPr="002713FC">
        <w:rPr>
          <w:rFonts w:ascii="Arial" w:hAnsi="Arial" w:cs="Arial"/>
          <w:bCs/>
          <w:sz w:val="24"/>
          <w:szCs w:val="24"/>
        </w:rPr>
        <w:t>.5</w:t>
      </w:r>
      <w:r w:rsidR="003C1EFA" w:rsidRPr="002713FC">
        <w:rPr>
          <w:rFonts w:ascii="Arial" w:hAnsi="Arial" w:cs="Arial"/>
          <w:bCs/>
          <w:sz w:val="24"/>
          <w:szCs w:val="24"/>
        </w:rPr>
        <w:t>. В первом абзаце пункта 6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 «Оценка эффективности подпрограммы, рисков ее реализации» ци</w:t>
      </w:r>
      <w:r w:rsidR="003C1EFA" w:rsidRPr="002713FC">
        <w:rPr>
          <w:rFonts w:ascii="Arial" w:hAnsi="Arial" w:cs="Arial"/>
          <w:bCs/>
          <w:sz w:val="24"/>
          <w:szCs w:val="24"/>
        </w:rPr>
        <w:t>фру «8 467</w:t>
      </w:r>
      <w:r w:rsidR="00A56025" w:rsidRPr="002713FC">
        <w:rPr>
          <w:rFonts w:ascii="Arial" w:hAnsi="Arial" w:cs="Arial"/>
          <w:bCs/>
          <w:sz w:val="24"/>
          <w:szCs w:val="24"/>
        </w:rPr>
        <w:t>» заменить цифрой «</w:t>
      </w:r>
      <w:r w:rsidR="003C1EFA" w:rsidRPr="002713FC">
        <w:rPr>
          <w:rFonts w:ascii="Arial" w:hAnsi="Arial" w:cs="Arial"/>
          <w:bCs/>
          <w:sz w:val="24"/>
          <w:szCs w:val="24"/>
        </w:rPr>
        <w:t>8 796</w:t>
      </w:r>
      <w:r w:rsidR="00A56025" w:rsidRPr="002713FC">
        <w:rPr>
          <w:rFonts w:ascii="Arial" w:hAnsi="Arial" w:cs="Arial"/>
          <w:bCs/>
          <w:sz w:val="24"/>
          <w:szCs w:val="24"/>
        </w:rPr>
        <w:t xml:space="preserve">», цифру «3 </w:t>
      </w:r>
      <w:r w:rsidR="003C1EFA" w:rsidRPr="002713FC">
        <w:rPr>
          <w:rFonts w:ascii="Arial" w:hAnsi="Arial" w:cs="Arial"/>
          <w:bCs/>
          <w:sz w:val="24"/>
          <w:szCs w:val="24"/>
        </w:rPr>
        <w:t>780</w:t>
      </w:r>
      <w:r w:rsidR="00A56025" w:rsidRPr="002713FC">
        <w:rPr>
          <w:rFonts w:ascii="Arial" w:hAnsi="Arial" w:cs="Arial"/>
          <w:bCs/>
          <w:sz w:val="24"/>
          <w:szCs w:val="24"/>
        </w:rPr>
        <w:t>» заменить цифрой «</w:t>
      </w:r>
      <w:r w:rsidR="003C1EFA" w:rsidRPr="002713FC">
        <w:rPr>
          <w:rFonts w:ascii="Arial" w:hAnsi="Arial" w:cs="Arial"/>
          <w:bCs/>
          <w:sz w:val="24"/>
          <w:szCs w:val="24"/>
        </w:rPr>
        <w:t>3 915</w:t>
      </w:r>
      <w:r w:rsidR="00A56025" w:rsidRPr="002713FC">
        <w:rPr>
          <w:rFonts w:ascii="Arial" w:hAnsi="Arial" w:cs="Arial"/>
          <w:bCs/>
          <w:sz w:val="24"/>
          <w:szCs w:val="24"/>
        </w:rPr>
        <w:t>», цифру «</w:t>
      </w:r>
      <w:r w:rsidR="003C1EFA" w:rsidRPr="002713FC">
        <w:rPr>
          <w:rFonts w:ascii="Arial" w:hAnsi="Arial" w:cs="Arial"/>
          <w:bCs/>
          <w:sz w:val="24"/>
          <w:szCs w:val="24"/>
        </w:rPr>
        <w:t>137 833,8</w:t>
      </w:r>
      <w:r w:rsidR="00A56025" w:rsidRPr="002713FC">
        <w:rPr>
          <w:rFonts w:ascii="Arial" w:hAnsi="Arial" w:cs="Arial"/>
          <w:bCs/>
          <w:sz w:val="24"/>
          <w:szCs w:val="24"/>
        </w:rPr>
        <w:t>» заменить цифрой</w:t>
      </w:r>
      <w:r w:rsidR="00147615" w:rsidRPr="002713FC">
        <w:rPr>
          <w:rFonts w:ascii="Arial" w:hAnsi="Arial" w:cs="Arial"/>
          <w:bCs/>
          <w:sz w:val="24"/>
          <w:szCs w:val="24"/>
        </w:rPr>
        <w:t xml:space="preserve"> «</w:t>
      </w:r>
      <w:r w:rsidR="003C1EFA" w:rsidRPr="002713FC">
        <w:rPr>
          <w:rFonts w:ascii="Arial" w:hAnsi="Arial" w:cs="Arial"/>
          <w:bCs/>
          <w:sz w:val="24"/>
          <w:szCs w:val="24"/>
        </w:rPr>
        <w:t>142 611,0</w:t>
      </w:r>
      <w:r w:rsidR="00147615" w:rsidRPr="002713FC">
        <w:rPr>
          <w:rFonts w:ascii="Arial" w:hAnsi="Arial" w:cs="Arial"/>
          <w:bCs/>
          <w:sz w:val="24"/>
          <w:szCs w:val="24"/>
        </w:rPr>
        <w:t>».</w:t>
      </w:r>
    </w:p>
    <w:p w:rsidR="00954ABD" w:rsidRPr="002713FC" w:rsidRDefault="00AB4296" w:rsidP="006A2226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713FC">
        <w:rPr>
          <w:rFonts w:ascii="Arial" w:hAnsi="Arial" w:cs="Arial"/>
          <w:bCs/>
          <w:sz w:val="24"/>
          <w:szCs w:val="24"/>
        </w:rPr>
        <w:t>1.4</w:t>
      </w:r>
      <w:r w:rsidR="009772A5" w:rsidRPr="002713FC">
        <w:rPr>
          <w:rFonts w:ascii="Arial" w:hAnsi="Arial" w:cs="Arial"/>
          <w:bCs/>
          <w:sz w:val="24"/>
          <w:szCs w:val="24"/>
        </w:rPr>
        <w:t>.6</w:t>
      </w:r>
      <w:r w:rsidR="00147615" w:rsidRPr="002713FC">
        <w:rPr>
          <w:rFonts w:ascii="Arial" w:hAnsi="Arial" w:cs="Arial"/>
          <w:bCs/>
          <w:sz w:val="24"/>
          <w:szCs w:val="24"/>
        </w:rPr>
        <w:t>. Приложения №№ 1, 2, 3, 4 изложить в новой редакции согласно приложению № 2 к настоящему постановлению.</w:t>
      </w:r>
    </w:p>
    <w:p w:rsidR="00D465C3" w:rsidRPr="002713FC" w:rsidRDefault="009772A5" w:rsidP="00D465C3">
      <w:pPr>
        <w:tabs>
          <w:tab w:val="left" w:pos="5162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1.5</w:t>
      </w:r>
      <w:r w:rsidR="00C64E26" w:rsidRPr="002713FC">
        <w:rPr>
          <w:rFonts w:ascii="Arial" w:hAnsi="Arial" w:cs="Arial"/>
          <w:sz w:val="24"/>
          <w:szCs w:val="24"/>
        </w:rPr>
        <w:t>.</w:t>
      </w:r>
      <w:r w:rsidR="00160D5F" w:rsidRPr="002713FC">
        <w:rPr>
          <w:rFonts w:ascii="Arial" w:hAnsi="Arial" w:cs="Arial"/>
          <w:sz w:val="24"/>
          <w:szCs w:val="24"/>
        </w:rPr>
        <w:t xml:space="preserve"> </w:t>
      </w:r>
      <w:r w:rsidR="00D465C3" w:rsidRPr="002713FC">
        <w:rPr>
          <w:rFonts w:ascii="Arial" w:hAnsi="Arial" w:cs="Arial"/>
          <w:sz w:val="24"/>
          <w:szCs w:val="24"/>
        </w:rPr>
        <w:t xml:space="preserve">В раздел </w:t>
      </w:r>
      <w:r w:rsidR="00D465C3" w:rsidRPr="002713FC">
        <w:rPr>
          <w:rFonts w:ascii="Arial" w:hAnsi="Arial" w:cs="Arial"/>
          <w:sz w:val="24"/>
          <w:szCs w:val="24"/>
          <w:lang w:val="en-US"/>
        </w:rPr>
        <w:t>VII</w:t>
      </w:r>
      <w:r w:rsidR="00D465C3" w:rsidRPr="002713FC">
        <w:rPr>
          <w:rFonts w:ascii="Arial" w:hAnsi="Arial" w:cs="Arial"/>
          <w:sz w:val="24"/>
          <w:szCs w:val="24"/>
        </w:rPr>
        <w:t xml:space="preserve"> «Ведомственная целевая программа «Реформирование и регулирование земельных и имущественных отношений на территории муниципального образования город</w:t>
      </w:r>
      <w:r w:rsidR="00242A09" w:rsidRPr="002713FC">
        <w:rPr>
          <w:rFonts w:ascii="Arial" w:hAnsi="Arial" w:cs="Arial"/>
          <w:sz w:val="24"/>
          <w:szCs w:val="24"/>
        </w:rPr>
        <w:t xml:space="preserve"> Мурманск» на 2014 – 2018 годы»:</w:t>
      </w:r>
    </w:p>
    <w:p w:rsidR="00327351" w:rsidRPr="002713FC" w:rsidRDefault="009772A5" w:rsidP="00327351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713FC">
        <w:rPr>
          <w:rFonts w:ascii="Arial" w:hAnsi="Arial" w:cs="Arial"/>
          <w:b w:val="0"/>
          <w:sz w:val="24"/>
          <w:szCs w:val="24"/>
        </w:rPr>
        <w:t>1.5</w:t>
      </w:r>
      <w:r w:rsidR="00327351" w:rsidRPr="002713FC">
        <w:rPr>
          <w:rFonts w:ascii="Arial" w:hAnsi="Arial" w:cs="Arial"/>
          <w:b w:val="0"/>
          <w:sz w:val="24"/>
          <w:szCs w:val="24"/>
        </w:rPr>
        <w:t>.</w:t>
      </w:r>
      <w:r w:rsidRPr="002713FC">
        <w:rPr>
          <w:rFonts w:ascii="Arial" w:hAnsi="Arial" w:cs="Arial"/>
          <w:b w:val="0"/>
          <w:sz w:val="24"/>
          <w:szCs w:val="24"/>
        </w:rPr>
        <w:t>1.</w:t>
      </w:r>
      <w:r w:rsidR="00327351" w:rsidRPr="002713FC">
        <w:rPr>
          <w:rFonts w:ascii="Arial" w:hAnsi="Arial" w:cs="Arial"/>
          <w:b w:val="0"/>
          <w:sz w:val="24"/>
          <w:szCs w:val="24"/>
        </w:rPr>
        <w:t xml:space="preserve"> Абзацы 1, 2, 3, 4 пункта 4 «Обоснование ресурсного обеспечения ВЦП» изложить в следующей редакции:</w:t>
      </w:r>
    </w:p>
    <w:p w:rsidR="00327351" w:rsidRPr="002713FC" w:rsidRDefault="00327351" w:rsidP="00327351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713FC">
        <w:rPr>
          <w:rFonts w:ascii="Arial" w:hAnsi="Arial" w:cs="Arial"/>
          <w:b w:val="0"/>
          <w:sz w:val="24"/>
          <w:szCs w:val="24"/>
        </w:rPr>
        <w:t xml:space="preserve">«При планировании расходов на кадастровые работы для муниципальных нужд города Мурманска на 2014 - 2018 годы стоимость работ ориентировочно заложена в размере: </w:t>
      </w:r>
    </w:p>
    <w:p w:rsidR="00327351" w:rsidRPr="002713FC" w:rsidRDefault="00327351" w:rsidP="00327351">
      <w:pPr>
        <w:pStyle w:val="a3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2713FC">
        <w:rPr>
          <w:rFonts w:ascii="Arial" w:hAnsi="Arial" w:cs="Arial"/>
          <w:b w:val="0"/>
          <w:sz w:val="24"/>
          <w:szCs w:val="24"/>
        </w:rPr>
        <w:t>- кадастровая съемка участка – 10,0 тыс. руб.;</w:t>
      </w:r>
    </w:p>
    <w:p w:rsidR="00327351" w:rsidRPr="002713FC" w:rsidRDefault="00327351" w:rsidP="003273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- изготовление схемы расположения земельных участков на кадастровом плане территории и оформление межевого плана – по 20,0 тыс. руб.;</w:t>
      </w:r>
    </w:p>
    <w:p w:rsidR="00327351" w:rsidRPr="002713FC" w:rsidRDefault="00327351" w:rsidP="003273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 xml:space="preserve">- изготовление карты-плана –21,0 тыс. руб. </w:t>
      </w:r>
    </w:p>
    <w:p w:rsidR="00327351" w:rsidRPr="002713FC" w:rsidRDefault="00327351" w:rsidP="00327351">
      <w:pPr>
        <w:pStyle w:val="af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 xml:space="preserve">Учитывая, что по земельным участкам отсутствует необходимость выполнения всех видов работ, объем финансовых средств, необходимых для реализации программы произведен из расчета средней рыночной стоимости указанных работ в отношении одного земельного участка, составляющей 50,0 тыс. руб. </w:t>
      </w:r>
    </w:p>
    <w:p w:rsidR="00327351" w:rsidRPr="002713FC" w:rsidRDefault="00327351" w:rsidP="00327351">
      <w:pPr>
        <w:pStyle w:val="af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 xml:space="preserve">Формирование начальной (максимальной) цены контракта (цены лота) или договора на выполнение кадастровых работ осуществляется путем умножения суммы необходимых работ в отношении каждого земельного участка на количество </w:t>
      </w:r>
      <w:r w:rsidRPr="002713FC">
        <w:rPr>
          <w:rFonts w:ascii="Arial" w:hAnsi="Arial" w:cs="Arial"/>
          <w:sz w:val="24"/>
          <w:szCs w:val="24"/>
        </w:rPr>
        <w:lastRenderedPageBreak/>
        <w:t xml:space="preserve">земельных участков, предусмотренных в программе, по которым необходимо выполнить кадастровые работы. </w:t>
      </w:r>
    </w:p>
    <w:p w:rsidR="00327351" w:rsidRPr="002713FC" w:rsidRDefault="00327351" w:rsidP="003273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При планировании расходов на кадастровые работы стоимость каждого вида работ рассчитана следующим образом:</w:t>
      </w:r>
    </w:p>
    <w:p w:rsidR="00327351" w:rsidRPr="002713FC" w:rsidRDefault="00327351" w:rsidP="003273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- для кадастровой съемки, изготовления схемы расположения земельных участков на кадастровом плане территории и оформления межевого плана - на основе расчетов стоимости данного вида работ по объектам, в отношении которых такая документация изготовлена в 2015 году по муниципальным контрактам, заключенным комитетом имущественных отношений города Мурманска;</w:t>
      </w:r>
    </w:p>
    <w:p w:rsidR="00327351" w:rsidRPr="002713FC" w:rsidRDefault="00327351" w:rsidP="0032735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- для карты-плана – на основании информации о стоимости данного вида работ, полученной от организаций – потенциальных подрядчиков</w:t>
      </w:r>
      <w:proofErr w:type="gramStart"/>
      <w:r w:rsidRPr="002713FC">
        <w:rPr>
          <w:rFonts w:ascii="Arial" w:hAnsi="Arial" w:cs="Arial"/>
          <w:sz w:val="24"/>
          <w:szCs w:val="24"/>
        </w:rPr>
        <w:t>.».</w:t>
      </w:r>
      <w:proofErr w:type="gramEnd"/>
    </w:p>
    <w:p w:rsidR="00160D5F" w:rsidRPr="002713FC" w:rsidRDefault="009772A5" w:rsidP="00160D5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713FC">
        <w:rPr>
          <w:sz w:val="24"/>
          <w:szCs w:val="24"/>
        </w:rPr>
        <w:t>1.6</w:t>
      </w:r>
      <w:r w:rsidR="00A95D62" w:rsidRPr="002713FC">
        <w:rPr>
          <w:sz w:val="24"/>
          <w:szCs w:val="24"/>
        </w:rPr>
        <w:t>.</w:t>
      </w:r>
      <w:r w:rsidR="00C64E26" w:rsidRPr="002713FC">
        <w:rPr>
          <w:sz w:val="24"/>
          <w:szCs w:val="24"/>
        </w:rPr>
        <w:t xml:space="preserve"> В</w:t>
      </w:r>
      <w:r w:rsidR="00160D5F" w:rsidRPr="002713FC">
        <w:rPr>
          <w:sz w:val="24"/>
          <w:szCs w:val="24"/>
        </w:rPr>
        <w:t xml:space="preserve"> раздел </w:t>
      </w:r>
      <w:r w:rsidR="00160D5F" w:rsidRPr="002713FC">
        <w:rPr>
          <w:sz w:val="24"/>
          <w:szCs w:val="24"/>
          <w:lang w:val="en-US"/>
        </w:rPr>
        <w:t>VIII</w:t>
      </w:r>
      <w:r w:rsidR="00160D5F" w:rsidRPr="002713FC">
        <w:rPr>
          <w:sz w:val="24"/>
          <w:szCs w:val="24"/>
        </w:rPr>
        <w:t xml:space="preserve"> «Аналитическая ведомственная целевая программа «Обеспечение деятельности комитета имущественных отношений города </w:t>
      </w:r>
      <w:r w:rsidR="00242A09" w:rsidRPr="002713FC">
        <w:rPr>
          <w:sz w:val="24"/>
          <w:szCs w:val="24"/>
        </w:rPr>
        <w:t>Мурманска» на 2014 – 2018 годы»:</w:t>
      </w:r>
    </w:p>
    <w:p w:rsidR="00D57FCC" w:rsidRPr="002713FC" w:rsidRDefault="009772A5" w:rsidP="00966285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713FC">
        <w:rPr>
          <w:sz w:val="24"/>
          <w:szCs w:val="24"/>
        </w:rPr>
        <w:t>1.6</w:t>
      </w:r>
      <w:r w:rsidR="00A95D62" w:rsidRPr="002713FC">
        <w:rPr>
          <w:sz w:val="24"/>
          <w:szCs w:val="24"/>
        </w:rPr>
        <w:t>.1</w:t>
      </w:r>
      <w:r w:rsidR="00C64E26" w:rsidRPr="002713FC">
        <w:rPr>
          <w:sz w:val="24"/>
          <w:szCs w:val="24"/>
        </w:rPr>
        <w:t xml:space="preserve">. </w:t>
      </w:r>
      <w:r w:rsidR="00D57FCC" w:rsidRPr="002713FC">
        <w:rPr>
          <w:sz w:val="24"/>
          <w:szCs w:val="24"/>
        </w:rPr>
        <w:t xml:space="preserve">Строку «Финансовое обеспечение АВЦП» паспорта АВЦП </w:t>
      </w:r>
      <w:r w:rsidR="00966285" w:rsidRPr="002713FC">
        <w:rPr>
          <w:sz w:val="24"/>
          <w:szCs w:val="24"/>
        </w:rPr>
        <w:t>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D57FCC" w:rsidRPr="002713FC" w:rsidTr="00AA4398">
        <w:trPr>
          <w:trHeight w:val="400"/>
          <w:tblCellSpacing w:w="5" w:type="nil"/>
        </w:trPr>
        <w:tc>
          <w:tcPr>
            <w:tcW w:w="2694" w:type="dxa"/>
          </w:tcPr>
          <w:p w:rsidR="00D57FCC" w:rsidRPr="002713FC" w:rsidRDefault="00D57FCC" w:rsidP="00AA4398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Финансовое обеспечение АВЦП       </w:t>
            </w:r>
          </w:p>
        </w:tc>
        <w:tc>
          <w:tcPr>
            <w:tcW w:w="6945" w:type="dxa"/>
          </w:tcPr>
          <w:p w:rsidR="00D57FCC" w:rsidRPr="002713FC" w:rsidRDefault="00D57FCC" w:rsidP="00AA4398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 xml:space="preserve">Всего по АВЦП: 400 380,2 тыс. руб., в </w:t>
            </w:r>
            <w:proofErr w:type="spellStart"/>
            <w:r w:rsidRPr="002713FC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2713FC">
              <w:rPr>
                <w:rFonts w:ascii="Arial" w:hAnsi="Arial" w:cs="Arial"/>
                <w:sz w:val="24"/>
                <w:szCs w:val="24"/>
              </w:rPr>
              <w:t>.:</w:t>
            </w:r>
          </w:p>
          <w:p w:rsidR="00D57FCC" w:rsidRPr="002713FC" w:rsidRDefault="00D57FCC" w:rsidP="00AA4398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МБ: 400 380,2 тыс. руб., из них:</w:t>
            </w:r>
          </w:p>
          <w:p w:rsidR="00D57FCC" w:rsidRPr="002713FC" w:rsidRDefault="00D57FCC" w:rsidP="00AA4398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4 год – 80 366,5 тыс. руб.,</w:t>
            </w:r>
          </w:p>
          <w:p w:rsidR="00D57FCC" w:rsidRPr="002713FC" w:rsidRDefault="00D57FCC" w:rsidP="00AA4398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5 год – 83 954,1 тыс. руб.,</w:t>
            </w:r>
          </w:p>
          <w:p w:rsidR="00D57FCC" w:rsidRPr="002713FC" w:rsidRDefault="00D57FCC" w:rsidP="00AA4398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6 год – 79 699,0 тыс. руб.,</w:t>
            </w:r>
          </w:p>
          <w:p w:rsidR="00D57FCC" w:rsidRPr="002713FC" w:rsidRDefault="00D57FCC" w:rsidP="00AA4398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7 год – 78 180,3 тыс. руб.,</w:t>
            </w:r>
          </w:p>
          <w:p w:rsidR="00D57FCC" w:rsidRPr="002713FC" w:rsidRDefault="00D57FCC" w:rsidP="00AA4398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13FC">
              <w:rPr>
                <w:rFonts w:ascii="Arial" w:hAnsi="Arial" w:cs="Arial"/>
                <w:sz w:val="24"/>
                <w:szCs w:val="24"/>
              </w:rPr>
              <w:t>2018 год – 78 180,3 тыс. руб.</w:t>
            </w:r>
          </w:p>
        </w:tc>
      </w:tr>
    </w:tbl>
    <w:p w:rsidR="00D57FCC" w:rsidRPr="002713FC" w:rsidRDefault="009772A5" w:rsidP="00D57FCC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2713FC">
        <w:rPr>
          <w:sz w:val="24"/>
          <w:szCs w:val="24"/>
        </w:rPr>
        <w:t>1.6.2</w:t>
      </w:r>
      <w:r w:rsidR="00772F31" w:rsidRPr="002713FC">
        <w:rPr>
          <w:sz w:val="24"/>
          <w:szCs w:val="24"/>
        </w:rPr>
        <w:t xml:space="preserve">. Приложение к АВЦП изложить в редакции согласно </w:t>
      </w:r>
      <w:r w:rsidR="003E77B9" w:rsidRPr="002713FC">
        <w:rPr>
          <w:sz w:val="24"/>
          <w:szCs w:val="24"/>
        </w:rPr>
        <w:t>п</w:t>
      </w:r>
      <w:r w:rsidR="00772F31" w:rsidRPr="002713FC">
        <w:rPr>
          <w:sz w:val="24"/>
          <w:szCs w:val="24"/>
        </w:rPr>
        <w:t>риложению № 3 к настоящему постановлению.</w:t>
      </w:r>
    </w:p>
    <w:p w:rsidR="003E4357" w:rsidRPr="002713FC" w:rsidRDefault="003E4357" w:rsidP="00D57FCC">
      <w:pPr>
        <w:pStyle w:val="ConsNormal"/>
        <w:widowControl/>
        <w:ind w:right="0" w:firstLine="709"/>
        <w:jc w:val="both"/>
        <w:rPr>
          <w:sz w:val="24"/>
          <w:szCs w:val="24"/>
        </w:rPr>
      </w:pPr>
    </w:p>
    <w:p w:rsidR="0087630C" w:rsidRPr="002713FC" w:rsidRDefault="00ED257D" w:rsidP="00A95D6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2</w:t>
      </w:r>
      <w:r w:rsidR="00C64E26" w:rsidRPr="002713FC">
        <w:rPr>
          <w:rFonts w:ascii="Arial" w:hAnsi="Arial" w:cs="Arial"/>
          <w:sz w:val="24"/>
          <w:szCs w:val="24"/>
        </w:rPr>
        <w:t xml:space="preserve">. </w:t>
      </w:r>
      <w:r w:rsidR="0087630C" w:rsidRPr="002713FC">
        <w:rPr>
          <w:rFonts w:ascii="Arial" w:hAnsi="Arial" w:cs="Arial"/>
          <w:sz w:val="24"/>
          <w:szCs w:val="24"/>
        </w:rPr>
        <w:t>Управлению финансов администрации города Мурманск</w:t>
      </w:r>
      <w:r w:rsidR="004F1535" w:rsidRPr="002713FC">
        <w:rPr>
          <w:rFonts w:ascii="Arial" w:hAnsi="Arial" w:cs="Arial"/>
          <w:sz w:val="24"/>
          <w:szCs w:val="24"/>
        </w:rPr>
        <w:t>а</w:t>
      </w:r>
      <w:r w:rsidR="002713FC">
        <w:rPr>
          <w:rFonts w:ascii="Arial" w:hAnsi="Arial" w:cs="Arial"/>
          <w:sz w:val="24"/>
          <w:szCs w:val="24"/>
        </w:rPr>
        <w:t xml:space="preserve"> </w:t>
      </w:r>
      <w:r w:rsidR="0087630C" w:rsidRPr="002713FC">
        <w:rPr>
          <w:rFonts w:ascii="Arial" w:hAnsi="Arial" w:cs="Arial"/>
          <w:sz w:val="24"/>
          <w:szCs w:val="24"/>
        </w:rPr>
        <w:t>(</w:t>
      </w:r>
      <w:proofErr w:type="spellStart"/>
      <w:r w:rsidR="0087630C" w:rsidRPr="002713FC">
        <w:rPr>
          <w:rFonts w:ascii="Arial" w:hAnsi="Arial" w:cs="Arial"/>
          <w:sz w:val="24"/>
          <w:szCs w:val="24"/>
        </w:rPr>
        <w:t>Умушкина</w:t>
      </w:r>
      <w:proofErr w:type="spellEnd"/>
      <w:r w:rsidR="0087630C" w:rsidRPr="002713FC">
        <w:rPr>
          <w:rFonts w:ascii="Arial" w:hAnsi="Arial" w:cs="Arial"/>
          <w:sz w:val="24"/>
          <w:szCs w:val="24"/>
        </w:rPr>
        <w:t xml:space="preserve"> О.В.) обеспечить финансирование реализации м</w:t>
      </w:r>
      <w:r w:rsidR="004F1535" w:rsidRPr="002713FC">
        <w:rPr>
          <w:rFonts w:ascii="Arial" w:hAnsi="Arial" w:cs="Arial"/>
          <w:sz w:val="24"/>
          <w:szCs w:val="24"/>
        </w:rPr>
        <w:t>униципальной программы города М</w:t>
      </w:r>
      <w:r w:rsidR="0087630C" w:rsidRPr="002713FC">
        <w:rPr>
          <w:rFonts w:ascii="Arial" w:hAnsi="Arial" w:cs="Arial"/>
          <w:sz w:val="24"/>
          <w:szCs w:val="24"/>
        </w:rPr>
        <w:t>урманска «Управление имуществом и жилищная политика» на 2014-201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C30B59" w:rsidRPr="002713FC" w:rsidRDefault="00C30B59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59" w:rsidRPr="002713FC" w:rsidRDefault="00ED257D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3</w:t>
      </w:r>
      <w:r w:rsidR="00C64E26" w:rsidRPr="002713FC">
        <w:rPr>
          <w:rFonts w:ascii="Arial" w:hAnsi="Arial" w:cs="Arial"/>
          <w:sz w:val="24"/>
          <w:szCs w:val="24"/>
        </w:rPr>
        <w:t xml:space="preserve">. </w:t>
      </w:r>
      <w:r w:rsidR="00C30B59" w:rsidRPr="002713FC">
        <w:rPr>
          <w:rFonts w:ascii="Arial" w:hAnsi="Arial" w:cs="Arial"/>
          <w:sz w:val="24"/>
          <w:szCs w:val="24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30B59" w:rsidRPr="002713FC">
        <w:rPr>
          <w:rFonts w:ascii="Arial" w:hAnsi="Arial" w:cs="Arial"/>
          <w:sz w:val="24"/>
          <w:szCs w:val="24"/>
        </w:rPr>
        <w:t>разместить</w:t>
      </w:r>
      <w:proofErr w:type="gramEnd"/>
      <w:r w:rsidR="00C30B59" w:rsidRPr="002713FC">
        <w:rPr>
          <w:rFonts w:ascii="Arial" w:hAnsi="Arial" w:cs="Arial"/>
          <w:sz w:val="24"/>
          <w:szCs w:val="24"/>
        </w:rPr>
        <w:t xml:space="preserve"> насто</w:t>
      </w:r>
      <w:r w:rsidR="00160D5F" w:rsidRPr="002713FC">
        <w:rPr>
          <w:rFonts w:ascii="Arial" w:hAnsi="Arial" w:cs="Arial"/>
          <w:sz w:val="24"/>
          <w:szCs w:val="24"/>
        </w:rPr>
        <w:t>ящее постановление с приложениями</w:t>
      </w:r>
      <w:r w:rsidR="00C30B59" w:rsidRPr="002713FC">
        <w:rPr>
          <w:rFonts w:ascii="Arial" w:hAnsi="Arial" w:cs="Arial"/>
          <w:sz w:val="24"/>
          <w:szCs w:val="24"/>
        </w:rPr>
        <w:t xml:space="preserve"> на официальном сайте администрации города Мурманска в сети Интернет.</w:t>
      </w:r>
    </w:p>
    <w:p w:rsidR="00345EFF" w:rsidRPr="002713FC" w:rsidRDefault="00345EFF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59" w:rsidRPr="002713FC" w:rsidRDefault="00ED257D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4</w:t>
      </w:r>
      <w:r w:rsidR="00C64E26" w:rsidRPr="002713FC">
        <w:rPr>
          <w:rFonts w:ascii="Arial" w:hAnsi="Arial" w:cs="Arial"/>
          <w:sz w:val="24"/>
          <w:szCs w:val="24"/>
        </w:rPr>
        <w:t xml:space="preserve">. </w:t>
      </w:r>
      <w:r w:rsidR="00C30B59" w:rsidRPr="002713FC">
        <w:rPr>
          <w:rFonts w:ascii="Arial" w:hAnsi="Arial" w:cs="Arial"/>
          <w:sz w:val="24"/>
          <w:szCs w:val="24"/>
        </w:rPr>
        <w:t xml:space="preserve">Редакции газеты «Вечерний Мурманск» </w:t>
      </w:r>
      <w:r w:rsidR="001B3AA3" w:rsidRPr="002713FC">
        <w:rPr>
          <w:rFonts w:ascii="Arial" w:hAnsi="Arial" w:cs="Arial"/>
          <w:sz w:val="24"/>
          <w:szCs w:val="24"/>
        </w:rPr>
        <w:t>(</w:t>
      </w:r>
      <w:proofErr w:type="spellStart"/>
      <w:r w:rsidR="001B3AA3" w:rsidRPr="002713FC">
        <w:rPr>
          <w:rFonts w:ascii="Arial" w:hAnsi="Arial" w:cs="Arial"/>
          <w:sz w:val="24"/>
          <w:szCs w:val="24"/>
        </w:rPr>
        <w:t>Гимодеева</w:t>
      </w:r>
      <w:proofErr w:type="spellEnd"/>
      <w:r w:rsidR="001B3AA3" w:rsidRPr="002713FC">
        <w:rPr>
          <w:rFonts w:ascii="Arial" w:hAnsi="Arial" w:cs="Arial"/>
          <w:sz w:val="24"/>
          <w:szCs w:val="24"/>
        </w:rPr>
        <w:t xml:space="preserve"> О.С.) </w:t>
      </w:r>
      <w:r w:rsidR="00C30B59" w:rsidRPr="002713FC">
        <w:rPr>
          <w:rFonts w:ascii="Arial" w:hAnsi="Arial" w:cs="Arial"/>
          <w:sz w:val="24"/>
          <w:szCs w:val="24"/>
        </w:rPr>
        <w:t>опубликовать насто</w:t>
      </w:r>
      <w:r w:rsidR="00160D5F" w:rsidRPr="002713FC">
        <w:rPr>
          <w:rFonts w:ascii="Arial" w:hAnsi="Arial" w:cs="Arial"/>
          <w:sz w:val="24"/>
          <w:szCs w:val="24"/>
        </w:rPr>
        <w:t>ящее постановление с приложениями</w:t>
      </w:r>
      <w:r w:rsidR="00C30B59" w:rsidRPr="002713FC">
        <w:rPr>
          <w:rFonts w:ascii="Arial" w:hAnsi="Arial" w:cs="Arial"/>
          <w:sz w:val="24"/>
          <w:szCs w:val="24"/>
        </w:rPr>
        <w:t>.</w:t>
      </w:r>
    </w:p>
    <w:p w:rsidR="001B3AA3" w:rsidRPr="002713FC" w:rsidRDefault="001B3AA3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59" w:rsidRPr="002713FC" w:rsidRDefault="00ED257D" w:rsidP="00A95D6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5</w:t>
      </w:r>
      <w:r w:rsidR="00C64E26" w:rsidRPr="002713FC">
        <w:rPr>
          <w:rFonts w:ascii="Arial" w:hAnsi="Arial" w:cs="Arial"/>
          <w:sz w:val="24"/>
          <w:szCs w:val="24"/>
        </w:rPr>
        <w:t xml:space="preserve">. </w:t>
      </w:r>
      <w:r w:rsidR="00C30B59" w:rsidRPr="002713FC">
        <w:rPr>
          <w:rFonts w:ascii="Arial" w:hAnsi="Arial" w:cs="Arial"/>
          <w:sz w:val="24"/>
          <w:szCs w:val="24"/>
        </w:rPr>
        <w:t>Настоящее постановление вступает в силу со дня официального опубликования</w:t>
      </w:r>
      <w:r w:rsidR="007610E8" w:rsidRPr="002713FC">
        <w:rPr>
          <w:rFonts w:ascii="Arial" w:hAnsi="Arial" w:cs="Arial"/>
          <w:sz w:val="24"/>
          <w:szCs w:val="24"/>
        </w:rPr>
        <w:t>.</w:t>
      </w:r>
    </w:p>
    <w:p w:rsidR="00C30B59" w:rsidRPr="002713FC" w:rsidRDefault="00C30B59" w:rsidP="00A95D6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24C03" w:rsidRPr="002713FC" w:rsidRDefault="00ED257D" w:rsidP="00A95D6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713FC">
        <w:rPr>
          <w:rFonts w:ascii="Arial" w:hAnsi="Arial" w:cs="Arial"/>
          <w:sz w:val="24"/>
          <w:szCs w:val="24"/>
        </w:rPr>
        <w:t>6</w:t>
      </w:r>
      <w:r w:rsidR="00C30B59" w:rsidRPr="002713FC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30B59" w:rsidRPr="002713FC">
        <w:rPr>
          <w:rFonts w:ascii="Arial" w:hAnsi="Arial" w:cs="Arial"/>
          <w:sz w:val="24"/>
          <w:szCs w:val="24"/>
        </w:rPr>
        <w:t>Контроль за</w:t>
      </w:r>
      <w:proofErr w:type="gramEnd"/>
      <w:r w:rsidR="00C30B59" w:rsidRPr="002713FC">
        <w:rPr>
          <w:rFonts w:ascii="Arial" w:hAnsi="Arial" w:cs="Arial"/>
          <w:sz w:val="24"/>
          <w:szCs w:val="24"/>
        </w:rPr>
        <w:t xml:space="preserve"> выпол</w:t>
      </w:r>
      <w:r w:rsidR="00F24C03" w:rsidRPr="002713FC">
        <w:rPr>
          <w:rFonts w:ascii="Arial" w:hAnsi="Arial" w:cs="Arial"/>
          <w:sz w:val="24"/>
          <w:szCs w:val="24"/>
        </w:rPr>
        <w:t>нением настоящего постановления возложить на заместителя главы администрации города Мурманска Изотова А.В.</w:t>
      </w:r>
    </w:p>
    <w:p w:rsidR="007610E8" w:rsidRPr="002713FC" w:rsidRDefault="007610E8" w:rsidP="00C30B59">
      <w:pPr>
        <w:rPr>
          <w:rFonts w:ascii="Arial" w:hAnsi="Arial" w:cs="Arial"/>
          <w:sz w:val="24"/>
          <w:szCs w:val="24"/>
        </w:rPr>
      </w:pPr>
    </w:p>
    <w:p w:rsidR="007610E8" w:rsidRPr="002713FC" w:rsidRDefault="007610E8" w:rsidP="00C30B59">
      <w:pPr>
        <w:rPr>
          <w:rFonts w:ascii="Arial" w:hAnsi="Arial" w:cs="Arial"/>
          <w:sz w:val="24"/>
          <w:szCs w:val="24"/>
        </w:rPr>
      </w:pPr>
    </w:p>
    <w:p w:rsidR="007610E8" w:rsidRPr="002713FC" w:rsidRDefault="007610E8" w:rsidP="00C30B59">
      <w:pPr>
        <w:rPr>
          <w:rFonts w:ascii="Arial" w:hAnsi="Arial" w:cs="Arial"/>
          <w:sz w:val="24"/>
          <w:szCs w:val="24"/>
        </w:rPr>
      </w:pPr>
    </w:p>
    <w:p w:rsidR="00C30B59" w:rsidRPr="002713FC" w:rsidRDefault="00FC4572" w:rsidP="00C30B59">
      <w:pPr>
        <w:rPr>
          <w:rFonts w:ascii="Arial" w:hAnsi="Arial" w:cs="Arial"/>
          <w:b/>
          <w:sz w:val="24"/>
          <w:szCs w:val="24"/>
        </w:rPr>
      </w:pPr>
      <w:r w:rsidRPr="002713FC">
        <w:rPr>
          <w:rFonts w:ascii="Arial" w:hAnsi="Arial" w:cs="Arial"/>
          <w:b/>
          <w:sz w:val="24"/>
          <w:szCs w:val="24"/>
        </w:rPr>
        <w:t>Г</w:t>
      </w:r>
      <w:r w:rsidR="00C30B59" w:rsidRPr="002713FC">
        <w:rPr>
          <w:rFonts w:ascii="Arial" w:hAnsi="Arial" w:cs="Arial"/>
          <w:b/>
          <w:sz w:val="24"/>
          <w:szCs w:val="24"/>
        </w:rPr>
        <w:t>лав</w:t>
      </w:r>
      <w:r w:rsidRPr="002713FC">
        <w:rPr>
          <w:rFonts w:ascii="Arial" w:hAnsi="Arial" w:cs="Arial"/>
          <w:b/>
          <w:sz w:val="24"/>
          <w:szCs w:val="24"/>
        </w:rPr>
        <w:t>а</w:t>
      </w:r>
      <w:r w:rsidR="00C30B59" w:rsidRPr="002713FC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C615E3" w:rsidRPr="002713FC" w:rsidRDefault="00C30B59" w:rsidP="00C30B59">
      <w:pPr>
        <w:rPr>
          <w:rFonts w:ascii="Arial" w:hAnsi="Arial" w:cs="Arial"/>
          <w:b/>
          <w:sz w:val="24"/>
          <w:szCs w:val="24"/>
        </w:rPr>
      </w:pPr>
      <w:r w:rsidRPr="002713FC">
        <w:rPr>
          <w:rFonts w:ascii="Arial" w:hAnsi="Arial" w:cs="Arial"/>
          <w:b/>
          <w:sz w:val="24"/>
          <w:szCs w:val="24"/>
        </w:rPr>
        <w:t xml:space="preserve">города Мурманска                                            </w:t>
      </w:r>
      <w:r w:rsidR="00AE1C8C" w:rsidRPr="002713FC"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="001B3AA3" w:rsidRPr="002713FC">
        <w:rPr>
          <w:rFonts w:ascii="Arial" w:hAnsi="Arial" w:cs="Arial"/>
          <w:b/>
          <w:sz w:val="24"/>
          <w:szCs w:val="24"/>
        </w:rPr>
        <w:t xml:space="preserve"> </w:t>
      </w:r>
      <w:r w:rsidR="00FC4572" w:rsidRPr="002713FC">
        <w:rPr>
          <w:rFonts w:ascii="Arial" w:hAnsi="Arial" w:cs="Arial"/>
          <w:b/>
          <w:sz w:val="24"/>
          <w:szCs w:val="24"/>
        </w:rPr>
        <w:t xml:space="preserve">     </w:t>
      </w:r>
      <w:r w:rsidR="00C615E3" w:rsidRPr="002713FC">
        <w:rPr>
          <w:rFonts w:ascii="Arial" w:hAnsi="Arial" w:cs="Arial"/>
          <w:b/>
          <w:sz w:val="24"/>
          <w:szCs w:val="24"/>
        </w:rPr>
        <w:t>А.И. Сысоев</w:t>
      </w:r>
    </w:p>
    <w:p w:rsidR="007610E8" w:rsidRPr="002713FC" w:rsidRDefault="007610E8" w:rsidP="007610E8">
      <w:pPr>
        <w:pStyle w:val="21"/>
        <w:tabs>
          <w:tab w:val="left" w:pos="720"/>
        </w:tabs>
        <w:spacing w:line="237" w:lineRule="auto"/>
        <w:ind w:firstLine="567"/>
        <w:jc w:val="both"/>
        <w:rPr>
          <w:rFonts w:ascii="Arial" w:hAnsi="Arial" w:cs="Arial"/>
        </w:rPr>
      </w:pPr>
    </w:p>
    <w:p w:rsidR="00C046B1" w:rsidRPr="002713FC" w:rsidRDefault="00C046B1" w:rsidP="00DC2B32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046B1" w:rsidRPr="002713FC" w:rsidSect="007610E8">
      <w:headerReference w:type="default" r:id="rId9"/>
      <w:type w:val="continuous"/>
      <w:pgSz w:w="11906" w:h="16838"/>
      <w:pgMar w:top="107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5E4" w:rsidRDefault="00F525E4" w:rsidP="00394A45">
      <w:r>
        <w:separator/>
      </w:r>
    </w:p>
  </w:endnote>
  <w:endnote w:type="continuationSeparator" w:id="0">
    <w:p w:rsidR="00F525E4" w:rsidRDefault="00F525E4" w:rsidP="0039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5E4" w:rsidRDefault="00F525E4" w:rsidP="00394A45">
      <w:r>
        <w:separator/>
      </w:r>
    </w:p>
  </w:footnote>
  <w:footnote w:type="continuationSeparator" w:id="0">
    <w:p w:rsidR="00F525E4" w:rsidRDefault="00F525E4" w:rsidP="00394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040039"/>
      <w:docPartObj>
        <w:docPartGallery w:val="Page Numbers (Top of Page)"/>
        <w:docPartUnique/>
      </w:docPartObj>
    </w:sdtPr>
    <w:sdtEndPr/>
    <w:sdtContent>
      <w:p w:rsidR="00F525E4" w:rsidRDefault="00F525E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B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525E4" w:rsidRDefault="00F525E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59"/>
    <w:rsid w:val="00007A9B"/>
    <w:rsid w:val="0001698C"/>
    <w:rsid w:val="00050451"/>
    <w:rsid w:val="00065C4C"/>
    <w:rsid w:val="00082879"/>
    <w:rsid w:val="00097FC9"/>
    <w:rsid w:val="000A03D4"/>
    <w:rsid w:val="000A46BB"/>
    <w:rsid w:val="000A5073"/>
    <w:rsid w:val="000B49D6"/>
    <w:rsid w:val="000C43BE"/>
    <w:rsid w:val="00102FDF"/>
    <w:rsid w:val="00111397"/>
    <w:rsid w:val="00137616"/>
    <w:rsid w:val="0014451D"/>
    <w:rsid w:val="00147615"/>
    <w:rsid w:val="00152B8A"/>
    <w:rsid w:val="00154695"/>
    <w:rsid w:val="00160D5F"/>
    <w:rsid w:val="00185B14"/>
    <w:rsid w:val="00191487"/>
    <w:rsid w:val="00191D13"/>
    <w:rsid w:val="001B3AA3"/>
    <w:rsid w:val="001C6875"/>
    <w:rsid w:val="00216E96"/>
    <w:rsid w:val="00225A3D"/>
    <w:rsid w:val="00226340"/>
    <w:rsid w:val="0023185E"/>
    <w:rsid w:val="00242A09"/>
    <w:rsid w:val="00265196"/>
    <w:rsid w:val="002713FC"/>
    <w:rsid w:val="00275B23"/>
    <w:rsid w:val="0029003F"/>
    <w:rsid w:val="002D08A9"/>
    <w:rsid w:val="002D24C9"/>
    <w:rsid w:val="002E7D3F"/>
    <w:rsid w:val="002F3685"/>
    <w:rsid w:val="002F6DA0"/>
    <w:rsid w:val="00301191"/>
    <w:rsid w:val="00316AF2"/>
    <w:rsid w:val="00327351"/>
    <w:rsid w:val="003446A6"/>
    <w:rsid w:val="00345EFF"/>
    <w:rsid w:val="00350ED6"/>
    <w:rsid w:val="00352D5A"/>
    <w:rsid w:val="00367BCD"/>
    <w:rsid w:val="003812EE"/>
    <w:rsid w:val="00383846"/>
    <w:rsid w:val="00390D2F"/>
    <w:rsid w:val="00391CB9"/>
    <w:rsid w:val="00394A45"/>
    <w:rsid w:val="00395410"/>
    <w:rsid w:val="00395E1F"/>
    <w:rsid w:val="003B5C3A"/>
    <w:rsid w:val="003C1EFA"/>
    <w:rsid w:val="003C6030"/>
    <w:rsid w:val="003E1C13"/>
    <w:rsid w:val="003E4357"/>
    <w:rsid w:val="003E77B9"/>
    <w:rsid w:val="003F3A74"/>
    <w:rsid w:val="003F76AD"/>
    <w:rsid w:val="004125DB"/>
    <w:rsid w:val="004E46A6"/>
    <w:rsid w:val="004F1535"/>
    <w:rsid w:val="00520702"/>
    <w:rsid w:val="00546012"/>
    <w:rsid w:val="0056543F"/>
    <w:rsid w:val="00575D8D"/>
    <w:rsid w:val="005E0D63"/>
    <w:rsid w:val="005F19D7"/>
    <w:rsid w:val="006230CA"/>
    <w:rsid w:val="006442C8"/>
    <w:rsid w:val="00646CBE"/>
    <w:rsid w:val="00674C26"/>
    <w:rsid w:val="006873BE"/>
    <w:rsid w:val="006A2226"/>
    <w:rsid w:val="006A6236"/>
    <w:rsid w:val="006C07BB"/>
    <w:rsid w:val="006C0F39"/>
    <w:rsid w:val="006D3826"/>
    <w:rsid w:val="006D49F9"/>
    <w:rsid w:val="00705385"/>
    <w:rsid w:val="0073111B"/>
    <w:rsid w:val="00754BCB"/>
    <w:rsid w:val="007610E8"/>
    <w:rsid w:val="00772F31"/>
    <w:rsid w:val="007833AF"/>
    <w:rsid w:val="0078425B"/>
    <w:rsid w:val="0078793F"/>
    <w:rsid w:val="00794980"/>
    <w:rsid w:val="007A225F"/>
    <w:rsid w:val="007A30F3"/>
    <w:rsid w:val="007C274B"/>
    <w:rsid w:val="007D0BD3"/>
    <w:rsid w:val="007D565A"/>
    <w:rsid w:val="007F0C50"/>
    <w:rsid w:val="007F7A3B"/>
    <w:rsid w:val="00830968"/>
    <w:rsid w:val="00834E3B"/>
    <w:rsid w:val="00835585"/>
    <w:rsid w:val="008422E0"/>
    <w:rsid w:val="008520F7"/>
    <w:rsid w:val="0087630C"/>
    <w:rsid w:val="00893B9E"/>
    <w:rsid w:val="008B41C0"/>
    <w:rsid w:val="008C7150"/>
    <w:rsid w:val="008C7D0A"/>
    <w:rsid w:val="008D03DF"/>
    <w:rsid w:val="009160D1"/>
    <w:rsid w:val="00927BAA"/>
    <w:rsid w:val="00954ABD"/>
    <w:rsid w:val="0096542D"/>
    <w:rsid w:val="00966285"/>
    <w:rsid w:val="00966DAB"/>
    <w:rsid w:val="009772A5"/>
    <w:rsid w:val="00977695"/>
    <w:rsid w:val="009A623D"/>
    <w:rsid w:val="00A5258D"/>
    <w:rsid w:val="00A56025"/>
    <w:rsid w:val="00A85710"/>
    <w:rsid w:val="00A95D62"/>
    <w:rsid w:val="00AA2D95"/>
    <w:rsid w:val="00AA2F2B"/>
    <w:rsid w:val="00AA4398"/>
    <w:rsid w:val="00AB4296"/>
    <w:rsid w:val="00AD1738"/>
    <w:rsid w:val="00AD2965"/>
    <w:rsid w:val="00AE1C8C"/>
    <w:rsid w:val="00B26C39"/>
    <w:rsid w:val="00B57DFD"/>
    <w:rsid w:val="00B81A4A"/>
    <w:rsid w:val="00B83E4B"/>
    <w:rsid w:val="00B94280"/>
    <w:rsid w:val="00B94D96"/>
    <w:rsid w:val="00BA12FC"/>
    <w:rsid w:val="00BE6BE0"/>
    <w:rsid w:val="00C046B1"/>
    <w:rsid w:val="00C13434"/>
    <w:rsid w:val="00C15B12"/>
    <w:rsid w:val="00C30B59"/>
    <w:rsid w:val="00C367BF"/>
    <w:rsid w:val="00C438C4"/>
    <w:rsid w:val="00C56F87"/>
    <w:rsid w:val="00C615E3"/>
    <w:rsid w:val="00C64E26"/>
    <w:rsid w:val="00C700AC"/>
    <w:rsid w:val="00CA3211"/>
    <w:rsid w:val="00CD1ED0"/>
    <w:rsid w:val="00CE0312"/>
    <w:rsid w:val="00CF72B5"/>
    <w:rsid w:val="00D02954"/>
    <w:rsid w:val="00D02C10"/>
    <w:rsid w:val="00D24C2C"/>
    <w:rsid w:val="00D30C1C"/>
    <w:rsid w:val="00D46243"/>
    <w:rsid w:val="00D465C3"/>
    <w:rsid w:val="00D57FCC"/>
    <w:rsid w:val="00DA6715"/>
    <w:rsid w:val="00DB0E23"/>
    <w:rsid w:val="00DB1E10"/>
    <w:rsid w:val="00DC0271"/>
    <w:rsid w:val="00DC2B32"/>
    <w:rsid w:val="00DD3858"/>
    <w:rsid w:val="00DD7654"/>
    <w:rsid w:val="00E11A0D"/>
    <w:rsid w:val="00E4402B"/>
    <w:rsid w:val="00E44C49"/>
    <w:rsid w:val="00E478C1"/>
    <w:rsid w:val="00E5674C"/>
    <w:rsid w:val="00E83C45"/>
    <w:rsid w:val="00E96A94"/>
    <w:rsid w:val="00ED257D"/>
    <w:rsid w:val="00EF2E14"/>
    <w:rsid w:val="00F24C03"/>
    <w:rsid w:val="00F525E4"/>
    <w:rsid w:val="00F7315A"/>
    <w:rsid w:val="00F81D6D"/>
    <w:rsid w:val="00F8330C"/>
    <w:rsid w:val="00FB7D59"/>
    <w:rsid w:val="00FC29AD"/>
    <w:rsid w:val="00FC4572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5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0B5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B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Знак2,Знак2 Знак Знак"/>
    <w:basedOn w:val="a"/>
    <w:link w:val="a4"/>
    <w:uiPriority w:val="10"/>
    <w:qFormat/>
    <w:rsid w:val="00C30B59"/>
    <w:pPr>
      <w:jc w:val="center"/>
    </w:pPr>
    <w:rPr>
      <w:b/>
      <w:sz w:val="28"/>
    </w:rPr>
  </w:style>
  <w:style w:type="character" w:customStyle="1" w:styleId="a4">
    <w:name w:val="Название Знак"/>
    <w:aliases w:val="Знак2 Знак,Знак2 Знак Знак Знак"/>
    <w:basedOn w:val="a0"/>
    <w:link w:val="a3"/>
    <w:uiPriority w:val="10"/>
    <w:rsid w:val="00C30B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30B59"/>
    <w:pPr>
      <w:ind w:right="-1333"/>
    </w:pPr>
    <w:rPr>
      <w:sz w:val="28"/>
    </w:rPr>
  </w:style>
  <w:style w:type="character" w:customStyle="1" w:styleId="30">
    <w:name w:val="Основной текст 3 Знак"/>
    <w:basedOn w:val="a0"/>
    <w:link w:val="3"/>
    <w:rsid w:val="00C30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aliases w:val=" Знак Знак"/>
    <w:basedOn w:val="a"/>
    <w:link w:val="a6"/>
    <w:semiHidden/>
    <w:rsid w:val="00C30B59"/>
    <w:rPr>
      <w:rFonts w:ascii="Courier New" w:hAnsi="Courier New"/>
      <w:sz w:val="24"/>
      <w:szCs w:val="24"/>
    </w:rPr>
  </w:style>
  <w:style w:type="character" w:customStyle="1" w:styleId="a6">
    <w:name w:val="Текст Знак"/>
    <w:aliases w:val=" Знак Знак Знак"/>
    <w:basedOn w:val="a0"/>
    <w:link w:val="a5"/>
    <w:semiHidden/>
    <w:rsid w:val="00C30B5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C30B5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B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94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4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94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4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24C03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82879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B7D59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uiPriority w:val="99"/>
    <w:rsid w:val="0008287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99"/>
    <w:qFormat/>
    <w:rsid w:val="00147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7315A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32735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27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10E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6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5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1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0B5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0B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aliases w:val="Знак2,Знак2 Знак Знак"/>
    <w:basedOn w:val="a"/>
    <w:link w:val="a4"/>
    <w:uiPriority w:val="10"/>
    <w:qFormat/>
    <w:rsid w:val="00C30B59"/>
    <w:pPr>
      <w:jc w:val="center"/>
    </w:pPr>
    <w:rPr>
      <w:b/>
      <w:sz w:val="28"/>
    </w:rPr>
  </w:style>
  <w:style w:type="character" w:customStyle="1" w:styleId="a4">
    <w:name w:val="Название Знак"/>
    <w:aliases w:val="Знак2 Знак,Знак2 Знак Знак Знак"/>
    <w:basedOn w:val="a0"/>
    <w:link w:val="a3"/>
    <w:uiPriority w:val="10"/>
    <w:rsid w:val="00C30B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C30B59"/>
    <w:pPr>
      <w:ind w:right="-1333"/>
    </w:pPr>
    <w:rPr>
      <w:sz w:val="28"/>
    </w:rPr>
  </w:style>
  <w:style w:type="character" w:customStyle="1" w:styleId="30">
    <w:name w:val="Основной текст 3 Знак"/>
    <w:basedOn w:val="a0"/>
    <w:link w:val="3"/>
    <w:rsid w:val="00C30B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aliases w:val=" Знак Знак"/>
    <w:basedOn w:val="a"/>
    <w:link w:val="a6"/>
    <w:semiHidden/>
    <w:rsid w:val="00C30B59"/>
    <w:rPr>
      <w:rFonts w:ascii="Courier New" w:hAnsi="Courier New"/>
      <w:sz w:val="24"/>
      <w:szCs w:val="24"/>
    </w:rPr>
  </w:style>
  <w:style w:type="character" w:customStyle="1" w:styleId="a6">
    <w:name w:val="Текст Знак"/>
    <w:aliases w:val=" Знак Знак Знак"/>
    <w:basedOn w:val="a0"/>
    <w:link w:val="a5"/>
    <w:semiHidden/>
    <w:rsid w:val="00C30B5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C30B59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B5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94A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4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94A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4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24C03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82879"/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FB7D59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uiPriority w:val="99"/>
    <w:rsid w:val="00082879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List Paragraph"/>
    <w:basedOn w:val="a"/>
    <w:uiPriority w:val="99"/>
    <w:qFormat/>
    <w:rsid w:val="001476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F7315A"/>
    <w:rPr>
      <w:color w:val="0000FF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32735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27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7610E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761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1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61B904-C5C8-4BD7-A2E7-C4690D05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N</dc:creator>
  <cp:lastModifiedBy>KravchenkoAN</cp:lastModifiedBy>
  <cp:revision>29</cp:revision>
  <cp:lastPrinted>2015-12-24T16:10:00Z</cp:lastPrinted>
  <dcterms:created xsi:type="dcterms:W3CDTF">2016-05-04T05:08:00Z</dcterms:created>
  <dcterms:modified xsi:type="dcterms:W3CDTF">2016-05-13T07:51:00Z</dcterms:modified>
</cp:coreProperties>
</file>